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F2011" w14:textId="77777777" w:rsidR="00834F71" w:rsidRPr="003272C4" w:rsidRDefault="00AA1423" w:rsidP="00834F71">
      <w:pPr>
        <w:pStyle w:val="Nzov"/>
        <w:spacing w:before="0" w:beforeAutospacing="0" w:after="0"/>
        <w:ind w:left="360"/>
        <w:rPr>
          <w:rFonts w:ascii="Arial" w:hAnsi="Arial" w:cs="Arial"/>
          <w:sz w:val="20"/>
          <w:szCs w:val="20"/>
          <w:u w:val="single"/>
        </w:rPr>
      </w:pPr>
      <w:r w:rsidRPr="003272C4">
        <w:rPr>
          <w:rFonts w:ascii="Arial" w:hAnsi="Arial" w:cs="Arial"/>
          <w:sz w:val="20"/>
          <w:szCs w:val="20"/>
          <w:u w:val="single"/>
        </w:rPr>
        <w:t xml:space="preserve">Poznámky </w:t>
      </w:r>
      <w:proofErr w:type="spellStart"/>
      <w:r w:rsidRPr="003272C4">
        <w:rPr>
          <w:rFonts w:ascii="Arial" w:hAnsi="Arial" w:cs="Arial"/>
          <w:sz w:val="20"/>
          <w:szCs w:val="20"/>
          <w:u w:val="single"/>
        </w:rPr>
        <w:t>Úč</w:t>
      </w:r>
      <w:proofErr w:type="spellEnd"/>
      <w:r w:rsidRPr="003272C4">
        <w:rPr>
          <w:rFonts w:ascii="Arial" w:hAnsi="Arial" w:cs="Arial"/>
          <w:sz w:val="20"/>
          <w:szCs w:val="20"/>
          <w:u w:val="single"/>
        </w:rPr>
        <w:t xml:space="preserve"> MÚJ 3 - 01</w:t>
      </w:r>
    </w:p>
    <w:p w14:paraId="494E10BB" w14:textId="77777777" w:rsidR="00834F71" w:rsidRPr="003272C4" w:rsidRDefault="00834F71" w:rsidP="00834F71">
      <w:pPr>
        <w:pStyle w:val="Nzov"/>
        <w:tabs>
          <w:tab w:val="left" w:pos="4253"/>
        </w:tabs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52E4A6C8" w14:textId="77777777" w:rsidR="00834F71" w:rsidRPr="003272C4" w:rsidRDefault="00834F71" w:rsidP="00834F71">
      <w:pPr>
        <w:rPr>
          <w:rFonts w:ascii="Arial" w:hAnsi="Arial" w:cs="Arial"/>
          <w:sz w:val="20"/>
          <w:szCs w:val="20"/>
        </w:rPr>
      </w:pPr>
    </w:p>
    <w:p w14:paraId="28DF201F" w14:textId="77777777" w:rsidR="00834F71" w:rsidRPr="003272C4" w:rsidRDefault="00AA1423" w:rsidP="00834F71">
      <w:pPr>
        <w:pStyle w:val="Nzov"/>
        <w:tabs>
          <w:tab w:val="left" w:pos="4253"/>
        </w:tabs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>IČO</w:t>
      </w:r>
      <w:r w:rsidR="00834F71" w:rsidRPr="003272C4">
        <w:rPr>
          <w:rFonts w:ascii="Arial" w:hAnsi="Arial" w:cs="Arial"/>
          <w:sz w:val="20"/>
          <w:szCs w:val="20"/>
        </w:rPr>
        <w:t>:</w:t>
      </w:r>
      <w:r w:rsidR="00A01AC3" w:rsidRPr="003272C4">
        <w:rPr>
          <w:rFonts w:ascii="Arial" w:hAnsi="Arial" w:cs="Arial"/>
          <w:sz w:val="20"/>
          <w:szCs w:val="20"/>
        </w:rPr>
        <w:t xml:space="preserve"> 51104971</w:t>
      </w:r>
      <w:r w:rsidR="00834F71" w:rsidRPr="003272C4">
        <w:rPr>
          <w:rFonts w:ascii="Arial" w:hAnsi="Arial" w:cs="Arial"/>
          <w:sz w:val="20"/>
          <w:szCs w:val="20"/>
        </w:rPr>
        <w:tab/>
      </w:r>
      <w:r w:rsidRPr="003272C4">
        <w:rPr>
          <w:rFonts w:ascii="Arial" w:hAnsi="Arial" w:cs="Arial"/>
          <w:sz w:val="20"/>
          <w:szCs w:val="20"/>
        </w:rPr>
        <w:t>DIČ</w:t>
      </w:r>
      <w:r w:rsidR="00834F71" w:rsidRPr="003272C4">
        <w:rPr>
          <w:rFonts w:ascii="Arial" w:hAnsi="Arial" w:cs="Arial"/>
          <w:sz w:val="20"/>
          <w:szCs w:val="20"/>
        </w:rPr>
        <w:t>:</w:t>
      </w:r>
      <w:r w:rsidRPr="003272C4">
        <w:rPr>
          <w:rFonts w:ascii="Arial" w:hAnsi="Arial" w:cs="Arial"/>
          <w:sz w:val="20"/>
          <w:szCs w:val="20"/>
        </w:rPr>
        <w:t xml:space="preserve"> </w:t>
      </w:r>
      <w:r w:rsidR="00A01AC3" w:rsidRPr="003272C4">
        <w:rPr>
          <w:rFonts w:ascii="Arial" w:hAnsi="Arial" w:cs="Arial"/>
          <w:sz w:val="20"/>
          <w:szCs w:val="20"/>
        </w:rPr>
        <w:t>2120601230</w:t>
      </w:r>
    </w:p>
    <w:p w14:paraId="12E01A75" w14:textId="77777777" w:rsidR="00834F71" w:rsidRPr="003272C4" w:rsidRDefault="00834F71" w:rsidP="00834F71">
      <w:pPr>
        <w:pStyle w:val="Nzov"/>
        <w:tabs>
          <w:tab w:val="left" w:pos="4253"/>
        </w:tabs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3A63C223" w14:textId="77777777" w:rsidR="00834F71" w:rsidRPr="003272C4" w:rsidRDefault="00834F71" w:rsidP="00834F71">
      <w:pPr>
        <w:rPr>
          <w:rFonts w:ascii="Arial" w:hAnsi="Arial" w:cs="Arial"/>
          <w:sz w:val="20"/>
          <w:szCs w:val="20"/>
        </w:rPr>
      </w:pPr>
    </w:p>
    <w:p w14:paraId="201B8512" w14:textId="77777777" w:rsidR="00834F71" w:rsidRPr="003272C4" w:rsidRDefault="00AA1423" w:rsidP="004B4E1A">
      <w:pPr>
        <w:pStyle w:val="Nzov"/>
        <w:tabs>
          <w:tab w:val="left" w:pos="4253"/>
        </w:tabs>
        <w:spacing w:before="0" w:beforeAutospacing="0" w:after="0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>Všeobecné údaje</w:t>
      </w:r>
    </w:p>
    <w:p w14:paraId="5ACCBA89" w14:textId="77777777" w:rsidR="00834F71" w:rsidRPr="003272C4" w:rsidRDefault="00834F71" w:rsidP="00834F71">
      <w:pPr>
        <w:rPr>
          <w:rFonts w:ascii="Arial" w:hAnsi="Arial" w:cs="Arial"/>
          <w:sz w:val="20"/>
          <w:szCs w:val="20"/>
        </w:rPr>
      </w:pPr>
    </w:p>
    <w:p w14:paraId="7B1D000B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>Základné informácie o účtovnej jednotke</w:t>
      </w:r>
    </w:p>
    <w:p w14:paraId="2297A3E1" w14:textId="77777777" w:rsidR="004B4E1A" w:rsidRPr="003272C4" w:rsidRDefault="004B4E1A" w:rsidP="004B4E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76A836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Obchodné meno: </w:t>
      </w:r>
      <w:r w:rsidRPr="003272C4">
        <w:rPr>
          <w:rFonts w:ascii="Arial" w:hAnsi="Arial" w:cs="Arial"/>
          <w:b/>
          <w:sz w:val="20"/>
          <w:szCs w:val="20"/>
        </w:rPr>
        <w:t>ALL INS SLOVENSKO – AIS, s.r.o.</w:t>
      </w:r>
    </w:p>
    <w:p w14:paraId="191FDF4F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Právna forma: </w:t>
      </w:r>
      <w:r w:rsidRPr="003272C4">
        <w:rPr>
          <w:rFonts w:ascii="Arial" w:hAnsi="Arial" w:cs="Arial"/>
          <w:b/>
          <w:sz w:val="20"/>
          <w:szCs w:val="20"/>
        </w:rPr>
        <w:t>s.r.o.</w:t>
      </w:r>
      <w:r w:rsidRPr="003272C4">
        <w:rPr>
          <w:rFonts w:ascii="Arial" w:hAnsi="Arial" w:cs="Arial"/>
          <w:sz w:val="20"/>
          <w:szCs w:val="20"/>
        </w:rPr>
        <w:t xml:space="preserve"> </w:t>
      </w:r>
    </w:p>
    <w:p w14:paraId="76C69C4F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Dátum vzniku: </w:t>
      </w:r>
      <w:r w:rsidRPr="003272C4">
        <w:rPr>
          <w:rFonts w:ascii="Arial" w:hAnsi="Arial" w:cs="Arial"/>
          <w:b/>
          <w:sz w:val="20"/>
          <w:szCs w:val="20"/>
        </w:rPr>
        <w:t xml:space="preserve">Zápis do obchodného registra: </w:t>
      </w:r>
      <w:r w:rsidR="004B4E1A" w:rsidRPr="003272C4">
        <w:rPr>
          <w:rFonts w:ascii="Arial" w:hAnsi="Arial" w:cs="Arial"/>
          <w:b/>
          <w:sz w:val="20"/>
          <w:szCs w:val="20"/>
        </w:rPr>
        <w:t>20</w:t>
      </w:r>
      <w:r w:rsidRPr="003272C4">
        <w:rPr>
          <w:rFonts w:ascii="Arial" w:hAnsi="Arial" w:cs="Arial"/>
          <w:b/>
          <w:sz w:val="20"/>
          <w:szCs w:val="20"/>
        </w:rPr>
        <w:t>.</w:t>
      </w:r>
      <w:r w:rsidR="004B4E1A" w:rsidRPr="003272C4">
        <w:rPr>
          <w:rFonts w:ascii="Arial" w:hAnsi="Arial" w:cs="Arial"/>
          <w:b/>
          <w:sz w:val="20"/>
          <w:szCs w:val="20"/>
        </w:rPr>
        <w:t>09</w:t>
      </w:r>
      <w:r w:rsidRPr="003272C4">
        <w:rPr>
          <w:rFonts w:ascii="Arial" w:hAnsi="Arial" w:cs="Arial"/>
          <w:b/>
          <w:sz w:val="20"/>
          <w:szCs w:val="20"/>
        </w:rPr>
        <w:t>.</w:t>
      </w:r>
      <w:r w:rsidR="004B4E1A" w:rsidRPr="003272C4">
        <w:rPr>
          <w:rFonts w:ascii="Arial" w:hAnsi="Arial" w:cs="Arial"/>
          <w:b/>
          <w:sz w:val="20"/>
          <w:szCs w:val="20"/>
        </w:rPr>
        <w:t>2017</w:t>
      </w:r>
      <w:r w:rsidRPr="003272C4">
        <w:rPr>
          <w:rFonts w:ascii="Arial" w:hAnsi="Arial" w:cs="Arial"/>
          <w:sz w:val="20"/>
          <w:szCs w:val="20"/>
        </w:rPr>
        <w:t xml:space="preserve"> </w:t>
      </w:r>
    </w:p>
    <w:p w14:paraId="3C676EE5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Hlavný predmet podnikania: </w:t>
      </w:r>
      <w:r w:rsidR="004B4E1A" w:rsidRPr="003272C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rostredkovateľská činnosť v oblasti obchodu, služieb, výroby</w:t>
      </w:r>
    </w:p>
    <w:p w14:paraId="67162C1E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Subjekt verejného záujmu: </w:t>
      </w:r>
      <w:r w:rsidRPr="003272C4">
        <w:rPr>
          <w:rFonts w:ascii="Arial" w:hAnsi="Arial" w:cs="Arial"/>
          <w:b/>
          <w:sz w:val="20"/>
          <w:szCs w:val="20"/>
        </w:rPr>
        <w:t>nie</w:t>
      </w:r>
      <w:r w:rsidRPr="003272C4">
        <w:rPr>
          <w:rFonts w:ascii="Arial" w:hAnsi="Arial" w:cs="Arial"/>
          <w:sz w:val="20"/>
          <w:szCs w:val="20"/>
        </w:rPr>
        <w:t xml:space="preserve"> </w:t>
      </w:r>
    </w:p>
    <w:p w14:paraId="58A76E70" w14:textId="655E2CEB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Účtovné obdobie: </w:t>
      </w:r>
      <w:r w:rsidR="00FC6686" w:rsidRPr="003272C4">
        <w:rPr>
          <w:rFonts w:ascii="Arial" w:hAnsi="Arial" w:cs="Arial"/>
          <w:b/>
          <w:sz w:val="20"/>
          <w:szCs w:val="20"/>
        </w:rPr>
        <w:t>1</w:t>
      </w:r>
      <w:r w:rsidRPr="003272C4">
        <w:rPr>
          <w:rFonts w:ascii="Arial" w:hAnsi="Arial" w:cs="Arial"/>
          <w:b/>
          <w:sz w:val="20"/>
          <w:szCs w:val="20"/>
        </w:rPr>
        <w:t>.</w:t>
      </w:r>
      <w:r w:rsidR="00C4164E" w:rsidRPr="003272C4">
        <w:rPr>
          <w:rFonts w:ascii="Arial" w:hAnsi="Arial" w:cs="Arial"/>
          <w:b/>
          <w:sz w:val="20"/>
          <w:szCs w:val="20"/>
        </w:rPr>
        <w:t>1</w:t>
      </w:r>
      <w:r w:rsidRPr="003272C4">
        <w:rPr>
          <w:rFonts w:ascii="Arial" w:hAnsi="Arial" w:cs="Arial"/>
          <w:b/>
          <w:sz w:val="20"/>
          <w:szCs w:val="20"/>
        </w:rPr>
        <w:t>.20</w:t>
      </w:r>
      <w:r w:rsidR="00A6606A">
        <w:rPr>
          <w:rFonts w:ascii="Arial" w:hAnsi="Arial" w:cs="Arial"/>
          <w:b/>
          <w:sz w:val="20"/>
          <w:szCs w:val="20"/>
        </w:rPr>
        <w:t>2</w:t>
      </w:r>
      <w:r w:rsidR="009D511A">
        <w:rPr>
          <w:rFonts w:ascii="Arial" w:hAnsi="Arial" w:cs="Arial"/>
          <w:b/>
          <w:sz w:val="20"/>
          <w:szCs w:val="20"/>
        </w:rPr>
        <w:t>4</w:t>
      </w:r>
      <w:r w:rsidRPr="003272C4">
        <w:rPr>
          <w:rFonts w:ascii="Arial" w:hAnsi="Arial" w:cs="Arial"/>
          <w:b/>
          <w:sz w:val="20"/>
          <w:szCs w:val="20"/>
        </w:rPr>
        <w:t xml:space="preserve"> – 31.12.20</w:t>
      </w:r>
      <w:r w:rsidR="00A6606A">
        <w:rPr>
          <w:rFonts w:ascii="Arial" w:hAnsi="Arial" w:cs="Arial"/>
          <w:b/>
          <w:sz w:val="20"/>
          <w:szCs w:val="20"/>
        </w:rPr>
        <w:t>2</w:t>
      </w:r>
      <w:r w:rsidR="009D511A">
        <w:rPr>
          <w:rFonts w:ascii="Arial" w:hAnsi="Arial" w:cs="Arial"/>
          <w:b/>
          <w:sz w:val="20"/>
          <w:szCs w:val="20"/>
        </w:rPr>
        <w:t>4</w:t>
      </w:r>
    </w:p>
    <w:p w14:paraId="2A449BFA" w14:textId="77777777" w:rsidR="00AA1423" w:rsidRPr="003272C4" w:rsidRDefault="00281309" w:rsidP="00AA142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 </w:t>
      </w:r>
    </w:p>
    <w:p w14:paraId="25207EC5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> prílohe č. 3 časti A. písm. c)</w:t>
      </w:r>
      <w:r w:rsidRPr="003272C4">
        <w:rPr>
          <w:rFonts w:ascii="Arial" w:hAnsi="Arial" w:cs="Arial"/>
          <w:sz w:val="16"/>
          <w:szCs w:val="16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272C4" w14:paraId="540253AE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C00D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179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F9D8E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7FBE7433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51248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F36BF1" w14:textId="77777777" w:rsidR="0003344F" w:rsidRPr="003272C4" w:rsidRDefault="00834F71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2480E42E" w14:textId="77777777" w:rsidR="0003344F" w:rsidRPr="003272C4" w:rsidRDefault="008767E8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59D26042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487CD14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77530EF" w14:textId="77777777" w:rsidR="0003344F" w:rsidRPr="003272C4" w:rsidRDefault="00834F71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5E33E1A" w14:textId="77777777" w:rsidR="0003344F" w:rsidRPr="003272C4" w:rsidRDefault="008767E8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06B0FB02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3A4A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FC0D4" w14:textId="77777777" w:rsidR="0003344F" w:rsidRPr="003272C4" w:rsidRDefault="00834F71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7E5671A" w14:textId="77777777" w:rsidR="0003344F" w:rsidRPr="003272C4" w:rsidRDefault="008767E8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4E9A35CC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0D0EA42F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a) </w:t>
      </w:r>
      <w:r w:rsidRPr="003272C4">
        <w:rPr>
          <w:rFonts w:ascii="Arial" w:hAnsi="Arial" w:cs="Arial"/>
          <w:sz w:val="16"/>
          <w:szCs w:val="16"/>
        </w:rPr>
        <w:t>o dlhodobom nehmotnom majetku</w:t>
      </w:r>
    </w:p>
    <w:p w14:paraId="05BD6716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272C4" w14:paraId="0942D7EA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8597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CCC9F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07AF253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1F21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049A6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Aktivo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6261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12B4E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ceni</w:t>
            </w:r>
            <w:proofErr w:type="spellEnd"/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74A72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FBBA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tat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FA188" w14:textId="77777777" w:rsidR="001E03F2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</w:t>
            </w:r>
            <w:proofErr w:type="spellEnd"/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  <w:p w14:paraId="0964B567" w14:textId="77777777" w:rsidR="0003344F" w:rsidRPr="003272C4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rá</w:t>
            </w:r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ý</w:t>
            </w:r>
            <w:proofErr w:type="spellEnd"/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DF78" w14:textId="77777777" w:rsidR="0003344F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D017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03344F" w:rsidRPr="003272C4" w14:paraId="49BBD34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2FAFA" w14:textId="77777777" w:rsidR="0003344F" w:rsidRPr="003272C4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346C6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F00BC" w14:textId="77777777" w:rsidR="0003344F" w:rsidRPr="003272C4" w:rsidRDefault="000C3C88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BE7D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AF2A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B1986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F205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98533" w14:textId="12D91BA0" w:rsidR="0003344F" w:rsidRPr="003272C4" w:rsidRDefault="009D511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7C13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03344F" w:rsidRPr="003272C4" w14:paraId="5628821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4965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03344F" w:rsidRPr="003272C4" w14:paraId="5E2C26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46BB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91B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CB4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678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40A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BFE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B39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DFF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778A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4E4F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DF33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051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F0F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E52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57A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060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C6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EB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EF73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C95AC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2F70F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C5C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45A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9E2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69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0F7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6B6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FF9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C89F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B0B72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5FBA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951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D33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D29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2DD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9D0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7B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633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FDF0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FED45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3538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7B45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E28B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D271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2383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33D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2937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0A9E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2E30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2C36C6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7DA02" w14:textId="77777777" w:rsidR="0003344F" w:rsidRPr="003272C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03344F" w:rsidRPr="003272C4" w14:paraId="682824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3421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C0B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442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E4E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915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D13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812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876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E985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92714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D6D4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393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60F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001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2F1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77E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683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94E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7F4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D3C0A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9E4CA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EA0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134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B92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DA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BEB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277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9D2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2E58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04BCA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EC7D8" w14:textId="77777777" w:rsidR="00E04DF3" w:rsidRPr="003272C4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9A7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776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C91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52C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403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4B3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FAC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7ED0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97C0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795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D698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564B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574B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B0E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39C2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A096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7F68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97A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0BF123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0AD25" w14:textId="77777777" w:rsidR="0003344F" w:rsidRPr="003272C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03344F" w:rsidRPr="003272C4" w14:paraId="2C01D5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AEDE0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63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7B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728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D0A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427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528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DE9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8D64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685B3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25D80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D22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66D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B1F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BC8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78C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868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6B7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4A0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672BD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3FD6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8F9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586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BC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9EA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767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8E3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015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849C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693782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EFF39" w14:textId="77777777" w:rsidR="00E04DF3" w:rsidRPr="003272C4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EBD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C76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CA4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D65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857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0E3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CBC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7125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1D8C8B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D9C2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BA2F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8873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675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4B2F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3CF8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D67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E43F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1391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14EA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97471" w14:textId="77777777" w:rsidR="0003344F" w:rsidRPr="003272C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</w:tr>
      <w:tr w:rsidR="0003344F" w:rsidRPr="003272C4" w14:paraId="3CEB16C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37D6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280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146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58B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2F8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34D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246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466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DC63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75623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5E3D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2087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ABB6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35A6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FACB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26C2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D104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65F6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652E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8F8FD2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272C4" w14:paraId="585A8B9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D407C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F9CAD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04DF3" w:rsidRPr="003272C4" w14:paraId="01FA8F9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8F0AD" w14:textId="77777777" w:rsidR="00E04DF3" w:rsidRPr="003272C4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5DCC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Aktivo-va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2FC5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80EE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ceni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03545" w14:textId="77777777" w:rsidR="00E04DF3" w:rsidRPr="003272C4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85608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tat-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9531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sta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  <w:p w14:paraId="6D2464B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ráva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829B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4AFD7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E04DF3" w:rsidRPr="003272C4" w14:paraId="003662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36E7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0D60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05188" w14:textId="77777777" w:rsidR="00E04DF3" w:rsidRPr="003272C4" w:rsidRDefault="000C3C88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4AE89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8BFB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EE84D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2CD9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681E9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28FE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E04DF3" w:rsidRPr="003272C4" w14:paraId="6869A35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EAEED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04DF3" w:rsidRPr="003272C4" w14:paraId="3E08C2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D639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00F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941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1A9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87C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488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A3E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E9F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CF3F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E6FEA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6B592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A69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AEC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932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4C5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3AD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009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C36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D38F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7DF8CB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6319E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481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CEC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B77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C7F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55B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6A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392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C7BD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0AE7B0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54972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6BD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C1C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7D4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F1E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F93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AC1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D00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5A42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99D97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1950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E876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D693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B157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2401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129A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835E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89BE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20DF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E554E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1C95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E04DF3" w:rsidRPr="003272C4" w14:paraId="72D605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ED9A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B7B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23E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0E4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385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5D0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423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16C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D54A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604645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4AADF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EB9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59F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4FD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A40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625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42E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9B5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0234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52D43B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6601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7A0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BF6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A13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7E9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546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963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277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87DF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7F87F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6ADE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B96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796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A40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85C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E5B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419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533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432A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6088E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7831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C402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5E03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8C70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9025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C459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64DE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6880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65D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27C062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AE999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E04DF3" w:rsidRPr="003272C4" w14:paraId="1DA0C89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20D3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4B7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402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466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B6C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CB5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4A0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D9B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F2B6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195E49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B145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AAF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CF1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9D7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E4A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D56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BE4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1B3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0C9E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37340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527F6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DF6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81B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FB8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772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2E6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806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D39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B68E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34A90B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D5FC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94B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A79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27E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055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93F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E94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443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C5EA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609AF80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A5875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0541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81E5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1F1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09E6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AEEA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3417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3F55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79C1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376D1D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9820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</w:tr>
      <w:tr w:rsidR="00E04DF3" w:rsidRPr="003272C4" w14:paraId="46F7329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2FF5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B2E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E22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950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7F6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FD1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57A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D55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E80F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1D126D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CAC0A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0C5A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BCFE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436F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CD42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4C2B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E2CA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3A5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2D0D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FC8D3E" w14:textId="77777777" w:rsidR="0003344F" w:rsidRPr="003272C4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01C36888" w14:textId="77777777" w:rsidR="009F39E7" w:rsidRPr="003272C4" w:rsidRDefault="009F39E7" w:rsidP="009F39E7">
      <w:pPr>
        <w:rPr>
          <w:rFonts w:ascii="Arial" w:hAnsi="Arial" w:cs="Arial"/>
          <w:sz w:val="16"/>
          <w:szCs w:val="16"/>
        </w:rPr>
      </w:pPr>
    </w:p>
    <w:p w14:paraId="408DD730" w14:textId="77777777" w:rsidR="0003344F" w:rsidRPr="003272C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F. písm. c) </w:t>
      </w:r>
      <w:r w:rsidRPr="003272C4">
        <w:rPr>
          <w:rFonts w:ascii="Arial" w:hAnsi="Arial" w:cs="Arial"/>
          <w:sz w:val="16"/>
          <w:szCs w:val="16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272C4" w14:paraId="1C93C4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5259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07BA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03344F" w:rsidRPr="003272C4" w14:paraId="7F4874E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9D9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BBB9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BACFF1" w14:textId="77777777" w:rsidR="009F39E7" w:rsidRPr="003272C4" w:rsidRDefault="009F39E7" w:rsidP="009F39E7">
      <w:pPr>
        <w:rPr>
          <w:rFonts w:ascii="Arial" w:hAnsi="Arial" w:cs="Arial"/>
          <w:sz w:val="16"/>
          <w:szCs w:val="16"/>
        </w:rPr>
      </w:pPr>
    </w:p>
    <w:p w14:paraId="2EC7FF3C" w14:textId="77777777" w:rsidR="003F477D" w:rsidRPr="003272C4" w:rsidRDefault="003F477D" w:rsidP="003F477D">
      <w:pPr>
        <w:rPr>
          <w:rFonts w:ascii="Arial" w:hAnsi="Arial" w:cs="Arial"/>
          <w:sz w:val="16"/>
          <w:szCs w:val="16"/>
        </w:rPr>
      </w:pPr>
    </w:p>
    <w:p w14:paraId="49975A7E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časti F. písm. a)</w:t>
      </w:r>
      <w:r w:rsidRPr="003272C4">
        <w:rPr>
          <w:rFonts w:ascii="Arial" w:hAnsi="Arial" w:cs="Arial"/>
          <w:sz w:val="16"/>
          <w:szCs w:val="16"/>
        </w:rPr>
        <w:t xml:space="preserve"> o dlhodobom hmotnom majetku</w:t>
      </w:r>
      <w:r w:rsidRPr="003272C4">
        <w:rPr>
          <w:rFonts w:ascii="Arial" w:hAnsi="Arial" w:cs="Arial"/>
          <w:sz w:val="16"/>
          <w:szCs w:val="16"/>
        </w:rPr>
        <w:tab/>
      </w:r>
    </w:p>
    <w:p w14:paraId="4E77685E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272C4" w14:paraId="79AE1978" w14:textId="77777777" w:rsidTr="004C0306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BBAC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2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6891C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272C4" w14:paraId="50F7981F" w14:textId="77777777" w:rsidTr="004C0306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4130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B6FFA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3A1A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CBF90" w14:textId="77777777" w:rsidR="00E33704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amos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t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hnuteľ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i a </w:t>
            </w:r>
          </w:p>
          <w:p w14:paraId="041DA685" w14:textId="77777777" w:rsidR="0003344F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úbory 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hnuteľ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ých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A006F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estova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eľsk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F415D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ákla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B666C" w14:textId="77777777" w:rsidR="0003344F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t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4FDAD" w14:textId="77777777" w:rsidR="0003344F" w:rsidRPr="003272C4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</w:t>
            </w:r>
            <w:r w:rsidR="00465A3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s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</w:t>
            </w:r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rá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ý</w:t>
            </w:r>
            <w:proofErr w:type="spellEnd"/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916B" w14:textId="77777777" w:rsidR="001E03F2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ut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avky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 </w:t>
            </w:r>
          </w:p>
          <w:p w14:paraId="2B9B78D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8523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1E03F2" w:rsidRPr="003272C4" w14:paraId="52192FF1" w14:textId="77777777" w:rsidTr="004C0306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3AC50" w14:textId="77777777" w:rsidR="0003344F" w:rsidRPr="003272C4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644B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7F20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D01E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F1BC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9ED8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AF38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E0A9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A112F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2245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03344F" w:rsidRPr="003272C4" w14:paraId="5D8FE0F1" w14:textId="77777777" w:rsidTr="004C03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1009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C0306" w:rsidRPr="003272C4" w14:paraId="2AECBBD8" w14:textId="77777777" w:rsidTr="004C030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559B6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84FF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D114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A6B5" w14:textId="7084B8D7" w:rsidR="004C0306" w:rsidRPr="003272C4" w:rsidRDefault="00F30D05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61AB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B6E3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ED2B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6821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AE34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6D02B" w14:textId="3B0DE9FA" w:rsidR="004C0306" w:rsidRPr="003272C4" w:rsidRDefault="00F30D05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07B00201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F061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6CA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7F5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EE51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7EB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959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8A8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8B1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3C6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26B6D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1E4BFEE0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985D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E8F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022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80E1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303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D78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CB5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566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4A7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1CFC1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7CF845F8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D901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D5D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78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300D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44A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A41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F5F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2A3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DC5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1D795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C0306" w:rsidRPr="003272C4" w14:paraId="12313816" w14:textId="77777777" w:rsidTr="004C030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128F0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C641D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9A014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ED630" w14:textId="4AE88F35" w:rsidR="004C0306" w:rsidRPr="003272C4" w:rsidRDefault="00F30D05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BCEC0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75C7C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3FEDA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4CA22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B6B7F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7A567" w14:textId="3B5B8B59" w:rsidR="004C0306" w:rsidRPr="003272C4" w:rsidRDefault="00F30D05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39C205DE" w14:textId="77777777" w:rsidTr="004C03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16B6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03344F" w:rsidRPr="003272C4" w14:paraId="3A461A9E" w14:textId="77777777" w:rsidTr="004C030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7D90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="00E33704"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06E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C7D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9436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BC0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26C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456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BD2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BCF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E245F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5EF0CBBB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7EB87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628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94C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6CAF" w14:textId="0BE4B4B4" w:rsidR="0003344F" w:rsidRPr="003272C4" w:rsidRDefault="00F30D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5FF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AA9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92F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D57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B6C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F1476" w14:textId="6E8BC292" w:rsidR="0003344F" w:rsidRPr="003272C4" w:rsidRDefault="00F30D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10A96C61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4BA9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C39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7E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9DBE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4A2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9D7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383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BF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AE0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99EAF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916CF" w:rsidRPr="003272C4" w14:paraId="7421AFD5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F7FAF" w14:textId="77777777" w:rsidR="00E916CF" w:rsidRPr="003272C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2A20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E76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B208" w14:textId="77777777" w:rsidR="00E916C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BA6A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68B8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508F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3F2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FC9A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B8672" w14:textId="77777777" w:rsidR="00E916C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28BCB061" w14:textId="77777777" w:rsidTr="004C030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37836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96F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687E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84F0F" w14:textId="7B7FA3EF" w:rsidR="0003344F" w:rsidRPr="003272C4" w:rsidRDefault="00F30D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DB76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108A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52D7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EA07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F252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1829D" w14:textId="5C9E8560" w:rsidR="0003344F" w:rsidRPr="003272C4" w:rsidRDefault="00F30D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1E523D5F" w14:textId="77777777" w:rsidTr="004C03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74FE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03344F" w:rsidRPr="003272C4" w14:paraId="14FDC9FF" w14:textId="77777777" w:rsidTr="004C0306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92C2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="00E33704"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527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D88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948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BE9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352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80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10D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02C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8D9F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5518739" w14:textId="77777777" w:rsidTr="004C030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AEE2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9EE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53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7C8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409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39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302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D5B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3C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A5C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C2ACC6C" w14:textId="77777777" w:rsidTr="004C030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D72B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DA1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DD3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F1D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097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03C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134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508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0F2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D4F6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E16415D" w14:textId="77777777" w:rsidTr="004C030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12E10" w14:textId="77777777" w:rsidR="00E916CF" w:rsidRPr="003272C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0C0E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52AC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654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2C7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985E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29A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23B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D51C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99000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B074274" w14:textId="77777777" w:rsidTr="004C030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6862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6035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B647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A221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AA5A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27EB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50EE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594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3F7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188B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3BBB71A" w14:textId="77777777" w:rsidTr="004C03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D31C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4C0306" w:rsidRPr="003272C4" w14:paraId="392133B0" w14:textId="77777777" w:rsidTr="004C0306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C1412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AD625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640F3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69FB0" w14:textId="5ACDE134" w:rsidR="004C0306" w:rsidRPr="003272C4" w:rsidRDefault="00F30D05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9150D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98610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8F4B1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02541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231AA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814C2" w14:textId="2CABEA22" w:rsidR="004C0306" w:rsidRPr="003272C4" w:rsidRDefault="00F30D05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3C2B9570" w14:textId="77777777" w:rsidTr="004C0306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8BF47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EE68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F8E4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3336F" w14:textId="129E4B23" w:rsidR="0003344F" w:rsidRPr="003272C4" w:rsidRDefault="009A3B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8EE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D571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3889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BE44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103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6CCCC" w14:textId="7625F7EF" w:rsidR="0003344F" w:rsidRPr="003272C4" w:rsidRDefault="009A3B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6F10AFAB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3025FC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272C4" w14:paraId="79D999E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E1FE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8B5F7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272C4" w14:paraId="4752388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194E0" w14:textId="77777777" w:rsidR="00E916CF" w:rsidRPr="003272C4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90F2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6DA0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6310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amos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t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hnuteľ-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i a </w:t>
            </w:r>
          </w:p>
          <w:p w14:paraId="2362C8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úbory 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hnuteľ-ných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BD7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estova-teľsk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BD35F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8C1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t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A70A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-stará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02CD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avky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 </w:t>
            </w:r>
          </w:p>
          <w:p w14:paraId="1F45968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D02D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E916CF" w:rsidRPr="003272C4" w14:paraId="3802F12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0B2F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EB8F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A087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45E7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8671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73A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B62E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D679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C225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D26B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E916CF" w:rsidRPr="003272C4" w14:paraId="526E0C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B3C1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916CF" w:rsidRPr="003272C4" w14:paraId="61B000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3C21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539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69C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9BD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593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BCD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55C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669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7F6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E766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119E2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41DE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344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D16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EE7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8F8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9D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B8A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351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47B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0E0B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48BC0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2A19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D37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1E0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A30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E4B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EC0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43A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44F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8A8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C2BD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749CD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FB06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D03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5FF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50F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AD9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206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C40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BB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97C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B78E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267B9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1295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BFFB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E93A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3EA8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9FE7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4BE0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AEA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080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3BEA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6445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974F3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341E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E916CF" w:rsidRPr="003272C4" w14:paraId="223E50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D670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E19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2F3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A81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B3B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CEF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F4B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631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CD0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1B8E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7C6A9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3D06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134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668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03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924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2F6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21F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C64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E7C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FDB2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701F99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740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864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370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C9F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ACD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C9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A7E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171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D25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78A4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FA5AC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A7F8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D54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D4F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EF3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982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BA9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B8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520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922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44B9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3575E6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3307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6879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B8CB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DD1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B6CF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FD64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C7BD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7F8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C755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F73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8A25F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8F09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E916CF" w:rsidRPr="003272C4" w14:paraId="0AD9FE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3A18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C3D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A68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D67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7C2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EEA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6A3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AEF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A0B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D261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70F77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5EB7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021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AEE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B48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718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6E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62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EF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8EE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9020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700FC9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A07C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656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2F0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2C9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F7B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3D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705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1A3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856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89CA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522087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6059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5A6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23F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783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2DD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9D5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FA7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2AE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B5F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B7FB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3F278A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5720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1C4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A116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9846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8B51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8E9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7CC5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7BD7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C421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142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39FFE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6EC3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E916CF" w:rsidRPr="003272C4" w14:paraId="1C399AA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6211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091C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6378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CBF2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F4E0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2631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FB0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823C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226F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ECF0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3BA8EE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E172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C5A3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DB84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3AD3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425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2ED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4B4C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DC6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B998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EC36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08D08A" w14:textId="77777777" w:rsidR="00E33704" w:rsidRPr="003272C4" w:rsidRDefault="00E33704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83526CF" w14:textId="77777777" w:rsidR="009F39E7" w:rsidRPr="003272C4" w:rsidRDefault="009F39E7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1EA385" w14:textId="77777777" w:rsidR="0003344F" w:rsidRPr="003272C4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272C4">
        <w:rPr>
          <w:rFonts w:ascii="Arial" w:hAnsi="Arial" w:cs="Arial"/>
          <w:b/>
          <w:sz w:val="16"/>
          <w:szCs w:val="16"/>
        </w:rPr>
        <w:t>Informácie k </w:t>
      </w:r>
      <w:r w:rsidR="00EB5202" w:rsidRPr="003272C4">
        <w:rPr>
          <w:rFonts w:ascii="Arial" w:hAnsi="Arial" w:cs="Arial"/>
          <w:b/>
          <w:sz w:val="16"/>
          <w:szCs w:val="16"/>
        </w:rPr>
        <w:t xml:space="preserve">prílohe č. 3 časti F. písm. c) </w:t>
      </w:r>
      <w:r w:rsidRPr="003272C4">
        <w:rPr>
          <w:rFonts w:ascii="Arial" w:hAnsi="Arial" w:cs="Arial"/>
          <w:b/>
          <w:sz w:val="16"/>
          <w:szCs w:val="16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272C4" w14:paraId="5458A30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41AB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2439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03344F" w:rsidRPr="003272C4" w14:paraId="4450BA9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3C1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64E2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13ABFD" w14:textId="77777777" w:rsidR="00E916CF" w:rsidRPr="003272C4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55BA0763" w14:textId="77777777" w:rsidR="009F39E7" w:rsidRPr="003272C4" w:rsidRDefault="009F39E7" w:rsidP="009F39E7">
      <w:pPr>
        <w:spacing w:after="0"/>
        <w:rPr>
          <w:rFonts w:ascii="Arial" w:hAnsi="Arial" w:cs="Arial"/>
          <w:sz w:val="16"/>
          <w:szCs w:val="16"/>
        </w:rPr>
      </w:pPr>
    </w:p>
    <w:p w14:paraId="5CBA522E" w14:textId="77777777" w:rsidR="0003344F" w:rsidRPr="003272C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F. písm. j)</w:t>
      </w:r>
      <w:r w:rsidRPr="003272C4">
        <w:rPr>
          <w:rFonts w:ascii="Arial" w:hAnsi="Arial" w:cs="Arial"/>
          <w:sz w:val="16"/>
          <w:szCs w:val="16"/>
        </w:rPr>
        <w:t xml:space="preserve"> o  dlhodobom finančnom majetku</w:t>
      </w:r>
    </w:p>
    <w:p w14:paraId="72EF9A28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272C4" w14:paraId="66D08DF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9DC8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D10F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272C4" w14:paraId="37A8B08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2824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D10A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479E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dielové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CP a podiely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v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spolo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č-</w:t>
            </w:r>
            <w:r w:rsidRPr="003272C4">
              <w:rPr>
                <w:rFonts w:ascii="Arial" w:hAnsi="Arial" w:cs="Arial"/>
                <w:sz w:val="16"/>
                <w:szCs w:val="16"/>
              </w:rPr>
              <w:t>nosti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ods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tatným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4BB2D" w14:textId="77777777" w:rsidR="0003344F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D92A6" w14:textId="77777777" w:rsidR="0003344F" w:rsidRPr="003272C4" w:rsidRDefault="00E33704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ÚJ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v 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="003F5EB5" w:rsidRPr="003272C4">
              <w:rPr>
                <w:rFonts w:ascii="Arial" w:hAnsi="Arial" w:cs="Arial"/>
                <w:sz w:val="16"/>
                <w:szCs w:val="16"/>
              </w:rPr>
              <w:t>.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FDA5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Ostat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ý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76AE9" w14:textId="77777777" w:rsidR="0003344F" w:rsidRPr="003272C4" w:rsidRDefault="0003344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 dobou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splat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osti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D2E6F" w14:textId="77777777" w:rsidR="0003344F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sta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rá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vaný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B1E3C" w14:textId="77777777" w:rsidR="00E33704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oskyt-nuté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pred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davky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na </w:t>
            </w:r>
          </w:p>
          <w:p w14:paraId="6E53A954" w14:textId="77777777" w:rsidR="0003344F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3EAF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03344F" w:rsidRPr="003272C4" w14:paraId="32B821F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A40B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122A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BB577" w14:textId="77777777" w:rsidR="0003344F" w:rsidRPr="003272C4" w:rsidRDefault="001A6B1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D6AA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23D8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0CE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DED6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A58B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9864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1DF1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j</w:t>
            </w:r>
          </w:p>
        </w:tc>
      </w:tr>
      <w:tr w:rsidR="0003344F" w:rsidRPr="003272C4" w14:paraId="1D2ECF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AD0F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03344F" w:rsidRPr="003272C4" w14:paraId="4A10FF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E9D1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F1A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22C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06D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1CF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94F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40F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3C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BFB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0A68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503A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955E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7DD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BC2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371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9BC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42B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F74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DF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B0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99C5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F446A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FB230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BD3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E8C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250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738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EB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09B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4CC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667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0178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1941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5918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ED0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824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E25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09C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1AB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F55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F04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E6A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E6F1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6701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09A12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375C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98FC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DD29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5745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C833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1F65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47E7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5AE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2AC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7C1D8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BB95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03344F" w:rsidRPr="003272C4" w14:paraId="40040E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54D0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14:paraId="0A88515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797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0A2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281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081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4B2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CC4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1B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A6E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C83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10241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D21A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F93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6C5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57D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A8B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DF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D1A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155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69D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48F1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401B5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B2EB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51A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8E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05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8B4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D91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680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6C6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6F4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6CC8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B434D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87A5A" w14:textId="77777777" w:rsidR="00E916CF" w:rsidRPr="003272C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925B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87B8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95C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D256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E045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854B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59FF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7DFA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0C0DB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E28E3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6CD11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5F75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FA41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7097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3889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B67E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D4C4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501D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4484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5CE5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A7425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4CDB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</w:tr>
      <w:tr w:rsidR="0003344F" w:rsidRPr="003272C4" w14:paraId="332BB9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D875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</w:p>
          <w:p w14:paraId="519D2E5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28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5EB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ABE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C9A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506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655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FBE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587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97F7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A9096C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0983E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D588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A94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EA28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E96F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A3B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1BF1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C2CD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043D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84B6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F49E77" w14:textId="77777777" w:rsidR="00CF3093" w:rsidRPr="003272C4" w:rsidRDefault="00CF3093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E701D1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272C4" w14:paraId="658F3AA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8B760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FA44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272C4" w14:paraId="5329323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9C4E0" w14:textId="77777777" w:rsidR="00E916CF" w:rsidRPr="003272C4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2A5A8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A078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dielové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CP a podiely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v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spoloč-nosti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s 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ods-tatným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FBCA8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5411D" w14:textId="77777777" w:rsidR="00E916CF" w:rsidRPr="003272C4" w:rsidRDefault="00E916C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ÚJ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v 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FDC54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Ostat-ný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4552A" w14:textId="77777777" w:rsidR="00E916CF" w:rsidRPr="003272C4" w:rsidRDefault="00E916C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s  dobou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splat-nosti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3ED25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-stará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vaný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D89D1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oskyt-nuté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pred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davky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na </w:t>
            </w:r>
          </w:p>
          <w:p w14:paraId="44BD0DE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B8E92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E916CF" w:rsidRPr="003272C4" w14:paraId="6167CFE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EE4D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AFD41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27511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1C77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E2C93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0BF0D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F94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569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1BC3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F965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j</w:t>
            </w:r>
          </w:p>
        </w:tc>
      </w:tr>
      <w:tr w:rsidR="00E916CF" w:rsidRPr="003272C4" w14:paraId="026FCC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F258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916CF" w:rsidRPr="003272C4" w14:paraId="02A587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5679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18E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0E0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4B4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D5F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569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A5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6DD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726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1BF5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F5A34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89E1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BC8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BEF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ED5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FF2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EE6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D07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812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8F0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8CB4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5A87B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8CBE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590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E0D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D2C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B54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1E1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16A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CF8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0CC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680C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10A2F3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A030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261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440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737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DC9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6B1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6AE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FA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FD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43B4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50281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B0871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FB3A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47B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811D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1678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E957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9D39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8543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40A4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A9A6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A4C61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D8B7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Opravné položky</w:t>
            </w:r>
          </w:p>
        </w:tc>
      </w:tr>
      <w:tr w:rsidR="00E916CF" w:rsidRPr="003272C4" w14:paraId="28F225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B820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14:paraId="38F846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003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62D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038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574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6B5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40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C22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887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2610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F42C32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B9A7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7BF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677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88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913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713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B46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E62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064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4483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50F94B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5043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489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A33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515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357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25A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F7B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14D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FCE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6103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168475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CC87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64E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C13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556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6F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79B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60D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EFE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E00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27E4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10516E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AE063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F3B6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7185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CA7D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3A8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08D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9D1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C103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7CC9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00A2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F2580B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4DC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</w:tr>
      <w:tr w:rsidR="00E916CF" w:rsidRPr="003272C4" w14:paraId="5A6E5B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6B3C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</w:p>
          <w:p w14:paraId="1DEBE35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3E0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040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919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8DD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52F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AFD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B59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CCF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16C8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17C024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9D447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18DD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B807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B5B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864D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0731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C89B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CAA3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BE82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64C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6FE849" w14:textId="77777777" w:rsidR="00E916CF" w:rsidRPr="003272C4" w:rsidRDefault="00E916CF" w:rsidP="003F477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2EFC7C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16"/>
          <w:szCs w:val="16"/>
        </w:rPr>
      </w:pPr>
      <w:r w:rsidRPr="003272C4">
        <w:rPr>
          <w:rFonts w:ascii="Arial" w:hAnsi="Arial" w:cs="Arial"/>
          <w:bCs w:val="0"/>
          <w:kern w:val="0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="00EB5202" w:rsidRPr="003272C4">
        <w:rPr>
          <w:rFonts w:ascii="Arial" w:hAnsi="Arial" w:cs="Arial"/>
          <w:bCs w:val="0"/>
          <w:kern w:val="0"/>
          <w:sz w:val="16"/>
          <w:szCs w:val="16"/>
        </w:rPr>
        <w:t xml:space="preserve">časti F. písm. m) </w:t>
      </w:r>
      <w:r w:rsidRPr="003272C4">
        <w:rPr>
          <w:rFonts w:ascii="Arial" w:hAnsi="Arial" w:cs="Arial"/>
          <w:bCs w:val="0"/>
          <w:kern w:val="0"/>
          <w:sz w:val="16"/>
          <w:szCs w:val="16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272C4" w14:paraId="68717A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8D65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4573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Hodnota </w:t>
            </w:r>
            <w:r w:rsidRPr="003272C4">
              <w:rPr>
                <w:rFonts w:ascii="Arial" w:hAnsi="Arial" w:cs="Arial"/>
                <w:bCs w:val="0"/>
                <w:sz w:val="16"/>
                <w:szCs w:val="16"/>
              </w:rPr>
              <w:t>za bežné účtovné obdobie</w:t>
            </w:r>
          </w:p>
        </w:tc>
      </w:tr>
      <w:tr w:rsidR="0003344F" w:rsidRPr="003272C4" w14:paraId="016EAC5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32F1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E38B9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D778CE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422479" w14:textId="77777777" w:rsidR="009F39E7" w:rsidRPr="003272C4" w:rsidRDefault="009F39E7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7DE652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272C4" w14:paraId="1AA0F24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9CE5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C6E9D9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Bežné účtovné obdobie </w:t>
            </w:r>
          </w:p>
        </w:tc>
      </w:tr>
      <w:tr w:rsidR="0003344F" w:rsidRPr="003272C4" w14:paraId="4C1D404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BD67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EE440" w14:textId="77777777" w:rsidR="00E109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diel ÚJ na ZI</w:t>
            </w:r>
          </w:p>
          <w:p w14:paraId="29E7495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62DA8" w14:textId="77777777" w:rsidR="00E109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diel ÚJ na hlasovacích právach </w:t>
            </w:r>
          </w:p>
          <w:p w14:paraId="07425AB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E689C" w14:textId="77777777" w:rsidR="0003344F" w:rsidRPr="003272C4" w:rsidRDefault="0003344F" w:rsidP="00E109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 vlas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>tného imania ÚJ, v ktorej má ÚJ u</w:t>
            </w:r>
            <w:r w:rsidRPr="003272C4">
              <w:rPr>
                <w:rFonts w:ascii="Arial" w:hAnsi="Arial" w:cs="Arial"/>
                <w:sz w:val="16"/>
                <w:szCs w:val="16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FEB8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AB4F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 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DFM</w:t>
            </w:r>
          </w:p>
        </w:tc>
      </w:tr>
      <w:tr w:rsidR="0003344F" w:rsidRPr="003272C4" w14:paraId="4E8820B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871EA" w14:textId="77777777" w:rsidR="0003344F" w:rsidRPr="003272C4" w:rsidRDefault="001A6B1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CA5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400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A479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A6FC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6E4CE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568374E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5AEEA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cérske účtovné jednotky</w:t>
            </w:r>
          </w:p>
        </w:tc>
      </w:tr>
      <w:tr w:rsidR="0003344F" w:rsidRPr="003272C4" w14:paraId="573A1E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27DC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75D0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C9E31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1AA14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AA279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BD9CE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49FFA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AFAA7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2CC039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D72EB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14:paraId="0228CEF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7297DBE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46DCEDE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E9FF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507E0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0D54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01BCE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B812A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AF6CE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F0A4A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2B5D0C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EA61C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Účtovné jednotky s podstatným vplyvom</w:t>
            </w:r>
          </w:p>
        </w:tc>
      </w:tr>
      <w:tr w:rsidR="0003344F" w:rsidRPr="003272C4" w14:paraId="60C989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17590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0441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019E5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255ED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B3CD5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D8A89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D789D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AB92C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2B333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57902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14:paraId="7D43031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0EDA3CA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6556C96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BC9C9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339D3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44D1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AD03C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75CBA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12633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74180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E3099C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55B5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 xml:space="preserve">Ostatné realizovateľné CP a podiely  </w:t>
            </w:r>
          </w:p>
        </w:tc>
      </w:tr>
      <w:tr w:rsidR="0003344F" w:rsidRPr="003272C4" w14:paraId="7CB752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88B4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7FF9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659DF9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6A29E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D76C7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683B4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45D95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EBE46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A5512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C271EE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14:paraId="63DA818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50A7F58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5684166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05C3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4EDEF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CBEF4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A7A9A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240EE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5BDC2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1A8FA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1261F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230FE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Obstarávaný DFM na účely vykonania vplyvu v inej ÚJ</w:t>
            </w:r>
          </w:p>
        </w:tc>
      </w:tr>
      <w:tr w:rsidR="0003344F" w:rsidRPr="003272C4" w14:paraId="588A2A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90AB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5E25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C89FE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AC717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8A7DD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0A41C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F9F5E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4244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1A79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3825B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0C156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9EF40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048CE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27744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79E1B" w14:textId="77777777" w:rsidR="0003344F" w:rsidRPr="003272C4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lastRenderedPageBreak/>
              <w:t>DFM</w:t>
            </w:r>
            <w:r w:rsidR="0003344F" w:rsidRPr="003272C4">
              <w:rPr>
                <w:rFonts w:ascii="Arial" w:hAnsi="Arial" w:cs="Arial"/>
                <w:b/>
                <w:sz w:val="16"/>
                <w:szCs w:val="16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49267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56312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A7567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AC0145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B9943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7BFED9" w14:textId="77777777" w:rsidR="003F477D" w:rsidRPr="003272C4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16"/>
          <w:szCs w:val="16"/>
        </w:rPr>
      </w:pPr>
    </w:p>
    <w:p w14:paraId="43EC922A" w14:textId="77777777" w:rsidR="003F477D" w:rsidRPr="003272C4" w:rsidRDefault="003F477D" w:rsidP="003F477D">
      <w:pPr>
        <w:rPr>
          <w:rFonts w:ascii="Arial" w:hAnsi="Arial" w:cs="Arial"/>
          <w:sz w:val="16"/>
          <w:szCs w:val="16"/>
        </w:rPr>
      </w:pPr>
    </w:p>
    <w:p w14:paraId="65B02C19" w14:textId="77777777" w:rsidR="003F477D" w:rsidRPr="003272C4" w:rsidRDefault="003F477D" w:rsidP="003F477D">
      <w:pPr>
        <w:rPr>
          <w:rFonts w:ascii="Arial" w:hAnsi="Arial" w:cs="Arial"/>
          <w:sz w:val="16"/>
          <w:szCs w:val="16"/>
        </w:rPr>
      </w:pPr>
    </w:p>
    <w:p w14:paraId="3298A8EE" w14:textId="77777777" w:rsidR="0003344F" w:rsidRPr="003272C4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</w:t>
      </w:r>
      <w:r w:rsidR="00EB5202" w:rsidRPr="003272C4">
        <w:rPr>
          <w:rFonts w:ascii="Arial" w:hAnsi="Arial" w:cs="Arial"/>
          <w:sz w:val="16"/>
          <w:szCs w:val="16"/>
        </w:rPr>
        <w:t>ti F. písm. j) a l)</w:t>
      </w:r>
      <w:r w:rsidRPr="003272C4">
        <w:rPr>
          <w:rFonts w:ascii="Arial" w:hAnsi="Arial" w:cs="Arial"/>
          <w:sz w:val="16"/>
          <w:szCs w:val="16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272C4" w14:paraId="536C522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570E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826F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C2A59" w14:textId="77777777" w:rsidR="0003344F" w:rsidRPr="003272C4" w:rsidRDefault="0003344F" w:rsidP="003F13F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176F7" w14:textId="77777777" w:rsidR="0003344F" w:rsidRPr="003272C4" w:rsidRDefault="00E916CF" w:rsidP="00E109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DCB6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0269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radenie dlhového CP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z účtovníctva </w:t>
            </w:r>
          </w:p>
          <w:p w14:paraId="2514A32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4E40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 konci účtov</w:t>
            </w:r>
            <w:r w:rsidR="003F13FB" w:rsidRPr="003272C4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ného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obdobia</w:t>
            </w:r>
          </w:p>
        </w:tc>
      </w:tr>
      <w:tr w:rsidR="0003344F" w:rsidRPr="003272C4" w14:paraId="7CC891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8A72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1DFE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7A59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96C2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7C2A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3655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74CC2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</w:tr>
      <w:tr w:rsidR="0003344F" w:rsidRPr="003272C4" w14:paraId="4EE9DA1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72FD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7D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FCA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BF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FA1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603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99CA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9FDF84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5FD3F4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 splatnosti  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>viac ako tri roky a najviac päť rokov</w:t>
            </w:r>
            <w:r w:rsidR="00F15121" w:rsidRPr="003272C4">
              <w:rPr>
                <w:rFonts w:ascii="Arial" w:hAnsi="Arial" w:cs="Arial"/>
                <w:sz w:val="16"/>
                <w:szCs w:val="16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3B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C4B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B5A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F7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CE9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4B476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A2E1C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2AA3CB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811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D06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EE1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A6B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D94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0B224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4D527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FB37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8AA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267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A2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A6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B49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1ECE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38B540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1210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6D70B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445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08C9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F1AE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909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029180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3246790" w14:textId="77777777" w:rsidR="0003344F" w:rsidRPr="003272C4" w:rsidRDefault="0003344F" w:rsidP="0000458C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56A5EE48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</w:t>
      </w:r>
      <w:r w:rsidR="00EB5202" w:rsidRPr="003272C4">
        <w:rPr>
          <w:rFonts w:ascii="Arial" w:hAnsi="Arial" w:cs="Arial"/>
          <w:sz w:val="16"/>
          <w:szCs w:val="16"/>
        </w:rPr>
        <w:t xml:space="preserve">i F. písm. j) a l) </w:t>
      </w:r>
      <w:r w:rsidRPr="003272C4">
        <w:rPr>
          <w:rFonts w:ascii="Arial" w:hAnsi="Arial" w:cs="Arial"/>
          <w:sz w:val="16"/>
          <w:szCs w:val="16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272C4" w14:paraId="7CF416D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31A7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A5C8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CB46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2D6C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72D3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F9B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 konci účtovného obdobia</w:t>
            </w:r>
          </w:p>
        </w:tc>
      </w:tr>
      <w:tr w:rsidR="0003344F" w:rsidRPr="003272C4" w14:paraId="1C36DDB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DAE4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35751" w14:textId="77777777" w:rsidR="0003344F" w:rsidRPr="003272C4" w:rsidRDefault="00D210B5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9BED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B97E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013B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10812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6E612DE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E5036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FA62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65556F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2F6422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C54DF1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00023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A7DAA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29D201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 splatnosti 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6A2BE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702432C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37BE17E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12A6BCC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21A4CDF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5AC21A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0F9920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 splatnosti 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>viac ako jeden rok a najviac tri roky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72421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295EEBB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3985802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51924C9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7491BA7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3947C6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92FDA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18985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239880A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2C8C014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1219B14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7EB291E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8281F8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620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97724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9BC7A8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B4FD0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05B148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2EB6D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64D7ED1" w14:textId="77777777" w:rsidR="007449B8" w:rsidRPr="003272C4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14:paraId="5606ECF8" w14:textId="77777777" w:rsidR="0003344F" w:rsidRPr="003272C4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 časti F. písm. o) </w:t>
      </w:r>
      <w:r w:rsidRPr="003272C4">
        <w:rPr>
          <w:rFonts w:ascii="Arial" w:hAnsi="Arial" w:cs="Arial"/>
          <w:sz w:val="16"/>
          <w:szCs w:val="16"/>
        </w:rPr>
        <w:t>o opravných položkách k zásobám</w:t>
      </w:r>
    </w:p>
    <w:p w14:paraId="62BDC626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272C4" w14:paraId="798FB41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79AC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A9077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5D42974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CFD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3DAA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380326" w14:textId="77777777" w:rsidR="0003344F" w:rsidRPr="003272C4" w:rsidRDefault="003F13FB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vorba </w:t>
            </w:r>
          </w:p>
          <w:p w14:paraId="72DD916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</w:t>
            </w:r>
          </w:p>
          <w:p w14:paraId="3920435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4EE93" w14:textId="77777777" w:rsidR="0003344F" w:rsidRPr="003272C4" w:rsidRDefault="0003344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1423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účtovanie OP z dôvodu vyradenia majetku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54FB8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 na konci účtovného obdobia</w:t>
            </w:r>
          </w:p>
        </w:tc>
      </w:tr>
      <w:tr w:rsidR="0003344F" w:rsidRPr="003272C4" w14:paraId="70C59C8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256D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A13A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FD0B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601F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687F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5B1F1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3ACDB7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1411E8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FEA23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C64064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A129F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9D31F2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35EE6E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EC5737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0DA20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dokončená výroba a</w:t>
            </w:r>
            <w:r w:rsidR="00E916CF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0CAE8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8FF9F7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67528F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37B09D8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0D98ECE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82272F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EABD39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6A014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BF1AB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271B5B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1F557E15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2DD2B97B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ADEAC3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10197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C6B68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D5432A0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227141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39B84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15E548E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09F2A8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82AC8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208C8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BB212F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BF4C658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869CF45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4177D7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A7FF8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304CF3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04C51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08FF4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F3557E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C79F2F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1D6BA50F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214968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019D2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F7B2B9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9021D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6F55F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504230F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165E133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E820C1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06A13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24659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61B04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B5706F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EA732D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F55ED6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E17CA78" w14:textId="77777777" w:rsidR="003F13FB" w:rsidRPr="003272C4" w:rsidRDefault="003F13FB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BF22E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272C4" w14:paraId="5F07313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AD26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57AFF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</w:t>
            </w:r>
          </w:p>
        </w:tc>
      </w:tr>
      <w:tr w:rsidR="0003344F" w:rsidRPr="003272C4" w14:paraId="78FEF7C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F7B63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162E6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C30335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E59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B54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2EF477" w14:textId="77777777" w:rsidR="0003344F" w:rsidRPr="003272C4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24653ADF" w14:textId="77777777" w:rsidR="0003344F" w:rsidRPr="003272C4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272C4" w14:paraId="5DC2A0A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034F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4D83B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03344F" w:rsidRPr="003272C4" w14:paraId="3B03D9F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0D3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CD0D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CD8BC2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71775FB3" w14:textId="77777777" w:rsidR="0003344F" w:rsidRPr="003272C4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q) </w:t>
      </w:r>
      <w:r w:rsidRPr="003272C4">
        <w:rPr>
          <w:rFonts w:ascii="Arial" w:hAnsi="Arial" w:cs="Arial"/>
          <w:sz w:val="16"/>
          <w:szCs w:val="16"/>
        </w:rPr>
        <w:t>o zákazkovej výrobe a o zákazkovej výstavbe nehnuteľnosti určenej na predaj</w:t>
      </w:r>
    </w:p>
    <w:p w14:paraId="0B9F4826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658"/>
        <w:gridCol w:w="2124"/>
        <w:gridCol w:w="2143"/>
      </w:tblGrid>
      <w:tr w:rsidR="0003344F" w:rsidRPr="003272C4" w14:paraId="7260A65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F7F7E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ECA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486A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F587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03344F" w:rsidRPr="003272C4" w14:paraId="31E01F4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B2A49" w14:textId="77777777" w:rsidR="0003344F" w:rsidRPr="003272C4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1E69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83846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3BFC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3344F" w:rsidRPr="003272C4" w14:paraId="7645581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1D1AF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zo zákazkovej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17C8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43E35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3634D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BD8FF6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5233E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D864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4FA1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BAD0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B084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B6F9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56EF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DE107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E9C58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D54D1A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FB94EB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347"/>
        <w:gridCol w:w="2731"/>
      </w:tblGrid>
      <w:tr w:rsidR="0003344F" w:rsidRPr="003272C4" w14:paraId="33CDDF2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CD73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Hodnota zákazkovej výroby</w:t>
            </w:r>
          </w:p>
          <w:p w14:paraId="0029E6CD" w14:textId="77777777" w:rsidR="00EB5202" w:rsidRPr="003272C4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7FD52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E0B22" w14:textId="77777777" w:rsidR="0003344F" w:rsidRPr="003272C4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03344F" w:rsidRPr="003272C4" w14:paraId="60B62EC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5F5A3" w14:textId="77777777" w:rsidR="0003344F" w:rsidRPr="003272C4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D69B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CB8B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3344F" w:rsidRPr="003272C4" w14:paraId="1FA576F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2D3E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D380C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14AF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1C2DE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D1B32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3B03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B48C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F3E46B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EAD5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AF78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74F6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34EB3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C811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17E0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228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312926" w14:textId="77777777" w:rsidR="0000458C" w:rsidRPr="003272C4" w:rsidRDefault="0000458C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04742A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1922"/>
        <w:gridCol w:w="1821"/>
        <w:gridCol w:w="2585"/>
      </w:tblGrid>
      <w:tr w:rsidR="0003344F" w:rsidRPr="003272C4" w14:paraId="521DB28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9558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404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6105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32B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272C4" w14:paraId="0393FAB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61F5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DE91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4A51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E865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3344F" w:rsidRPr="003272C4" w14:paraId="127C7B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05184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81AD5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E4CAD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474059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CC2A06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A5A59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F387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65BE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FFCD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970E48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FD43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D7BE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6333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8967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FC5A66" w14:textId="77777777" w:rsidR="00B5583E" w:rsidRPr="003272C4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1E24D3D9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2344"/>
        <w:gridCol w:w="2465"/>
      </w:tblGrid>
      <w:tr w:rsidR="0003344F" w:rsidRPr="003272C4" w14:paraId="386279A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FE8AD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DFB34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AE93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272C4" w14:paraId="6D9FFE0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1501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9343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57AA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3344F" w:rsidRPr="003272C4" w14:paraId="1CD89AC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E097A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269E2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D6E99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EB8BB8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B7A5A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AE92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09107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7E6B79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FFA3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E3429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3E2F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031B5C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D9C2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C79E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C944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172D11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A28D199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lastRenderedPageBreak/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r) </w:t>
      </w:r>
      <w:r w:rsidRPr="003272C4">
        <w:rPr>
          <w:rFonts w:ascii="Arial" w:hAnsi="Arial" w:cs="Arial"/>
          <w:sz w:val="16"/>
          <w:szCs w:val="16"/>
        </w:rPr>
        <w:t>o vý</w:t>
      </w:r>
      <w:r w:rsidR="00EB5202" w:rsidRPr="003272C4">
        <w:rPr>
          <w:rFonts w:ascii="Arial" w:hAnsi="Arial" w:cs="Arial"/>
          <w:sz w:val="16"/>
          <w:szCs w:val="16"/>
        </w:rPr>
        <w:t>voji opravnej položky</w:t>
      </w:r>
      <w:r w:rsidRPr="003272C4">
        <w:rPr>
          <w:rFonts w:ascii="Arial" w:hAnsi="Arial" w:cs="Arial"/>
          <w:sz w:val="16"/>
          <w:szCs w:val="16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272C4" w14:paraId="2EB4330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DAE2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DEFC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38F5663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5906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237A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DF94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</w:t>
            </w:r>
          </w:p>
          <w:p w14:paraId="37C0088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5168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účtovanie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E75A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účtovanie 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OP z dôvodu vyradenia majetku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3CF5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 na konci účtovného obdobia</w:t>
            </w:r>
          </w:p>
        </w:tc>
      </w:tr>
      <w:tr w:rsidR="0003344F" w:rsidRPr="003272C4" w14:paraId="4D2017A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F1556" w14:textId="77777777" w:rsidR="0003344F" w:rsidRPr="003272C4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576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048D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61C17" w14:textId="77777777" w:rsidR="0003344F" w:rsidRPr="003272C4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097F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12B11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665094A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7E4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43922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4B9A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85E99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5F7EE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953CF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FCCAED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641BCB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hľadávky voči 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>DÚJ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a 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8B130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6532E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5DC4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593E4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B6CC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79F2BA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C27A6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Ostatné 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>p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ohľadávky v rámci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6A03D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2319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865F1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0FB107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AB3325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3D28DA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A0BF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89F75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1D0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A307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272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C76B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95411C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90938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78C92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C8F9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16209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CED38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8CBDA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F02B0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AA0A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1609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65420E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7E3A4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98E3D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0D7B96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EAEEB54" w14:textId="77777777" w:rsidR="003F13FB" w:rsidRPr="003272C4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2786DC2B" w14:textId="77777777" w:rsidR="0003344F" w:rsidRPr="003272C4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F. písm. s)</w:t>
      </w:r>
      <w:r w:rsidRPr="003272C4">
        <w:rPr>
          <w:rFonts w:ascii="Arial" w:hAnsi="Arial" w:cs="Arial"/>
          <w:sz w:val="16"/>
          <w:szCs w:val="16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933"/>
        <w:gridCol w:w="1798"/>
        <w:gridCol w:w="1908"/>
      </w:tblGrid>
      <w:tr w:rsidR="0003344F" w:rsidRPr="003272C4" w14:paraId="5C99714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9319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145A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8F30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1111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spolu</w:t>
            </w:r>
          </w:p>
        </w:tc>
      </w:tr>
      <w:tr w:rsidR="0003344F" w:rsidRPr="003272C4" w14:paraId="64162C3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A928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4C6B9" w14:textId="77777777" w:rsidR="0003344F" w:rsidRPr="003272C4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8741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0A316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03344F" w:rsidRPr="003272C4" w14:paraId="556FF2A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1AAEDC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dobé pohľadávky</w:t>
            </w:r>
          </w:p>
        </w:tc>
      </w:tr>
      <w:tr w:rsidR="0003344F" w:rsidRPr="003272C4" w14:paraId="7C8F49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BD064D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787B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0D9BB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1AC1F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8176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013684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t xml:space="preserve"> DÚJ a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 xml:space="preserve"> MÚJ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951DE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A9DAE0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473E8BA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1486E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BBCDA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CCF63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0EED4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72B0BCD0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DCC7D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2FBF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 w:rsidR="00465A3F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49DF3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044EA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49BC5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C67F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FF192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7531A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3FDD15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55E1D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678F6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9BB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791B8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4E333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10542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3272C4" w14:paraId="580B906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A8492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03344F" w:rsidRPr="003272C4" w14:paraId="660D25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AF5F1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0AF02" w14:textId="77777777" w:rsidR="0003344F" w:rsidRPr="003272C4" w:rsidRDefault="00D14DA9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A6A08B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69AC8A" w14:textId="77777777" w:rsidR="0003344F" w:rsidRPr="003272C4" w:rsidRDefault="00D14DA9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</w:tr>
      <w:tr w:rsidR="0003344F" w:rsidRPr="003272C4" w14:paraId="6A8E60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5A7FC9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hľadávky voči 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E507B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655B6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036F940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CC7DC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13430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0001D8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53974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1DDE860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C8EFE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52036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59DCF0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7DBE7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4C0024C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73FAD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E589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596E6D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EE0FB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DD70DD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6FE28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F09BF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9CF62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9B12D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2E0EE5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A60E8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52FCB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B591A7" w14:textId="5AC17200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69A1B51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7BAC41B0" w14:textId="7964F1E7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4A86FD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4643E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76669B" w14:textId="4583F754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4B181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E8AECF" w14:textId="48D1B54A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1</w:t>
            </w:r>
          </w:p>
        </w:tc>
      </w:tr>
    </w:tbl>
    <w:p w14:paraId="37B29B2C" w14:textId="77777777" w:rsidR="0003344F" w:rsidRPr="003272C4" w:rsidRDefault="0003344F" w:rsidP="0003344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9F7BE46" w14:textId="77777777" w:rsidR="00FB290D" w:rsidRPr="003272C4" w:rsidRDefault="00FB290D" w:rsidP="0003344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04B74B9" w14:textId="77777777" w:rsidR="0003344F" w:rsidRPr="003272C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>čas</w:t>
      </w:r>
      <w:r w:rsidR="00EB5202" w:rsidRPr="003272C4">
        <w:rPr>
          <w:rFonts w:ascii="Arial" w:hAnsi="Arial" w:cs="Arial"/>
          <w:sz w:val="16"/>
          <w:szCs w:val="16"/>
        </w:rPr>
        <w:t>ti F. písm. t) a u)</w:t>
      </w:r>
      <w:r w:rsidRPr="003272C4">
        <w:rPr>
          <w:rFonts w:ascii="Arial" w:hAnsi="Arial" w:cs="Arial"/>
          <w:sz w:val="16"/>
          <w:szCs w:val="16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272C4" w14:paraId="2CB1056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9A9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6F30D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67918BF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9898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DC79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 predmetu</w:t>
            </w:r>
            <w:r w:rsidR="00EB5202" w:rsidRPr="003272C4">
              <w:rPr>
                <w:rFonts w:ascii="Arial" w:hAnsi="Arial" w:cs="Arial"/>
                <w:sz w:val="16"/>
                <w:szCs w:val="16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F245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 pohľadávky</w:t>
            </w:r>
          </w:p>
        </w:tc>
      </w:tr>
      <w:tr w:rsidR="0003344F" w:rsidRPr="003272C4" w14:paraId="22A419D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B49B9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2B80B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51B47F4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0F205F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FD11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84B7C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48BC42E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DB5B66" w14:textId="77777777" w:rsidR="00DB1EA0" w:rsidRPr="003272C4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5D4E3843" w14:textId="77777777" w:rsidR="009F39E7" w:rsidRPr="003272C4" w:rsidRDefault="009F39E7" w:rsidP="009F39E7">
      <w:pPr>
        <w:rPr>
          <w:rFonts w:ascii="Arial" w:hAnsi="Arial" w:cs="Arial"/>
          <w:sz w:val="16"/>
          <w:szCs w:val="16"/>
        </w:rPr>
      </w:pPr>
    </w:p>
    <w:p w14:paraId="1CD144DF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w) </w:t>
      </w:r>
      <w:r w:rsidRPr="003272C4">
        <w:rPr>
          <w:rFonts w:ascii="Arial" w:hAnsi="Arial" w:cs="Arial"/>
          <w:sz w:val="16"/>
          <w:szCs w:val="16"/>
        </w:rPr>
        <w:t xml:space="preserve">o krátkodobom finančnom majetku </w:t>
      </w:r>
    </w:p>
    <w:p w14:paraId="234BF362" w14:textId="77777777" w:rsidR="0003344F" w:rsidRPr="003272C4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2565"/>
        <w:gridCol w:w="2363"/>
      </w:tblGrid>
      <w:tr w:rsidR="0003344F" w:rsidRPr="003272C4" w14:paraId="16DCC4BE" w14:textId="77777777" w:rsidTr="00194FF2">
        <w:trPr>
          <w:jc w:val="center"/>
        </w:trPr>
        <w:tc>
          <w:tcPr>
            <w:tcW w:w="411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4BE4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5B00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E890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C4CAF" w:rsidRPr="003272C4" w14:paraId="5DCEE8CD" w14:textId="77777777" w:rsidTr="00194FF2">
        <w:trPr>
          <w:trHeight w:hRule="exact" w:val="397"/>
          <w:jc w:val="center"/>
        </w:trPr>
        <w:tc>
          <w:tcPr>
            <w:tcW w:w="411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745AA8" w14:textId="77777777" w:rsidR="00EC4CAF" w:rsidRPr="003272C4" w:rsidRDefault="00EC4CAF" w:rsidP="00EC4C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71BCB" w14:textId="52B3B690" w:rsidR="002C2999" w:rsidRPr="002C2999" w:rsidRDefault="002C2999" w:rsidP="002C2999">
            <w:pPr>
              <w:rPr>
                <w:rFonts w:ascii="Arial" w:hAnsi="Arial" w:cs="Arial"/>
                <w:color w:val="000000"/>
                <w:szCs w:val="22"/>
              </w:rPr>
            </w:pPr>
            <w:r w:rsidRPr="002C2999">
              <w:rPr>
                <w:rFonts w:ascii="Arial" w:hAnsi="Arial" w:cs="Arial"/>
                <w:color w:val="000000"/>
                <w:szCs w:val="22"/>
              </w:rPr>
              <w:t xml:space="preserve">    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       </w:t>
            </w:r>
            <w:r w:rsidRPr="002C2999">
              <w:rPr>
                <w:rFonts w:ascii="Arial" w:hAnsi="Arial" w:cs="Arial"/>
                <w:color w:val="000000"/>
                <w:szCs w:val="22"/>
              </w:rPr>
              <w:t>6 6</w:t>
            </w:r>
            <w:r w:rsidR="001D5920">
              <w:rPr>
                <w:rFonts w:ascii="Arial" w:hAnsi="Arial" w:cs="Arial"/>
                <w:color w:val="000000"/>
                <w:szCs w:val="22"/>
              </w:rPr>
              <w:t>29</w:t>
            </w:r>
          </w:p>
          <w:p w14:paraId="207E8DE8" w14:textId="77777777" w:rsidR="00EC4CAF" w:rsidRPr="002C2999" w:rsidRDefault="00EC4CAF" w:rsidP="00EC4C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12" w:space="0" w:color="auto"/>
            </w:tcBorders>
            <w:vAlign w:val="center"/>
          </w:tcPr>
          <w:p w14:paraId="2B28F86B" w14:textId="4D3CD845" w:rsidR="00EC4CAF" w:rsidRPr="009D511A" w:rsidRDefault="00EC4CAF" w:rsidP="009D511A">
            <w:pPr>
              <w:rPr>
                <w:rFonts w:ascii="Arial" w:hAnsi="Arial" w:cs="Arial"/>
                <w:color w:val="000000"/>
                <w:szCs w:val="22"/>
              </w:rPr>
            </w:pPr>
            <w:r w:rsidRPr="003272C4">
              <w:rPr>
                <w:rFonts w:ascii="Arial" w:hAnsi="Arial" w:cs="Arial"/>
                <w:color w:val="000000"/>
                <w:szCs w:val="22"/>
              </w:rPr>
              <w:t xml:space="preserve">   </w:t>
            </w:r>
            <w:r>
              <w:rPr>
                <w:rFonts w:ascii="Arial" w:hAnsi="Arial" w:cs="Arial"/>
                <w:color w:val="000000"/>
                <w:szCs w:val="22"/>
              </w:rPr>
              <w:t>6 6</w:t>
            </w:r>
            <w:r w:rsidR="009D511A">
              <w:rPr>
                <w:rFonts w:ascii="Arial" w:hAnsi="Arial" w:cs="Arial"/>
                <w:color w:val="000000"/>
                <w:szCs w:val="22"/>
              </w:rPr>
              <w:t>29</w:t>
            </w:r>
          </w:p>
        </w:tc>
      </w:tr>
      <w:tr w:rsidR="00EC4CAF" w:rsidRPr="003272C4" w14:paraId="0EC5262C" w14:textId="77777777" w:rsidTr="00194FF2">
        <w:trPr>
          <w:trHeight w:hRule="exact" w:val="526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  <w:hideMark/>
          </w:tcPr>
          <w:p w14:paraId="65C5E8B2" w14:textId="77777777" w:rsidR="00EC4CAF" w:rsidRPr="003272C4" w:rsidRDefault="00EC4CAF" w:rsidP="00EC4C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747CE7E7" w14:textId="64679B46" w:rsidR="00EC4CAF" w:rsidRPr="002C2999" w:rsidRDefault="00EC4CAF" w:rsidP="00EC4C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2999">
              <w:rPr>
                <w:rFonts w:ascii="Arial" w:hAnsi="Arial" w:cs="Arial"/>
                <w:color w:val="000000"/>
                <w:szCs w:val="22"/>
              </w:rPr>
              <w:t xml:space="preserve">      </w:t>
            </w:r>
            <w:r w:rsidR="002C2999">
              <w:rPr>
                <w:rFonts w:ascii="Arial" w:hAnsi="Arial" w:cs="Arial"/>
                <w:color w:val="000000"/>
                <w:szCs w:val="22"/>
              </w:rPr>
              <w:t xml:space="preserve">         </w:t>
            </w:r>
          </w:p>
        </w:tc>
        <w:tc>
          <w:tcPr>
            <w:tcW w:w="2363" w:type="dxa"/>
            <w:vAlign w:val="center"/>
          </w:tcPr>
          <w:p w14:paraId="76D970B1" w14:textId="3241AB01" w:rsidR="00EC4CAF" w:rsidRPr="003272C4" w:rsidRDefault="00EC4CAF" w:rsidP="00EC4C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color w:val="000000"/>
                <w:szCs w:val="22"/>
              </w:rPr>
              <w:t xml:space="preserve">   </w:t>
            </w:r>
          </w:p>
        </w:tc>
      </w:tr>
      <w:tr w:rsidR="00194FF2" w:rsidRPr="003272C4" w14:paraId="0F389EC7" w14:textId="77777777" w:rsidTr="00194FF2">
        <w:trPr>
          <w:trHeight w:hRule="exact" w:val="576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  <w:hideMark/>
          </w:tcPr>
          <w:p w14:paraId="3C5620CE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4F3548DD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14:paraId="4A3931CF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94FF2" w:rsidRPr="003272C4" w14:paraId="3BDBE0A0" w14:textId="77777777" w:rsidTr="00194FF2">
        <w:trPr>
          <w:trHeight w:hRule="exact" w:val="397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  <w:hideMark/>
          </w:tcPr>
          <w:p w14:paraId="0A300433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6F1DCC13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14:paraId="652AF3E7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94FF2" w:rsidRPr="003272C4" w14:paraId="05BA3BBE" w14:textId="77777777" w:rsidTr="00194FF2">
        <w:trPr>
          <w:trHeight w:hRule="exact" w:val="397"/>
          <w:jc w:val="center"/>
        </w:trPr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52FB1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383C6" w14:textId="61E107F8" w:rsidR="00194FF2" w:rsidRPr="003272C4" w:rsidRDefault="00194FF2" w:rsidP="00194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EC4CAF">
              <w:rPr>
                <w:rFonts w:ascii="Arial" w:hAnsi="Arial" w:cs="Arial"/>
                <w:b/>
                <w:color w:val="000000"/>
                <w:szCs w:val="22"/>
              </w:rPr>
              <w:t xml:space="preserve">  </w:t>
            </w:r>
            <w:r w:rsidR="002C2999">
              <w:rPr>
                <w:rFonts w:ascii="Arial" w:hAnsi="Arial" w:cs="Arial"/>
                <w:b/>
                <w:color w:val="000000"/>
                <w:szCs w:val="22"/>
              </w:rPr>
              <w:t xml:space="preserve">         </w:t>
            </w:r>
            <w:r w:rsidR="00EC4CAF">
              <w:rPr>
                <w:rFonts w:ascii="Arial" w:hAnsi="Arial" w:cs="Arial"/>
                <w:b/>
                <w:color w:val="000000"/>
                <w:szCs w:val="22"/>
              </w:rPr>
              <w:t>6</w:t>
            </w:r>
            <w:r w:rsidR="006B3700">
              <w:rPr>
                <w:rFonts w:ascii="Arial" w:hAnsi="Arial" w:cs="Arial"/>
                <w:b/>
                <w:color w:val="000000"/>
                <w:szCs w:val="22"/>
              </w:rPr>
              <w:t> </w:t>
            </w:r>
            <w:r w:rsidR="009A3BCA">
              <w:rPr>
                <w:rFonts w:ascii="Arial" w:hAnsi="Arial" w:cs="Arial"/>
                <w:b/>
                <w:color w:val="000000"/>
                <w:szCs w:val="22"/>
              </w:rPr>
              <w:t>6</w:t>
            </w:r>
            <w:r w:rsidR="009D511A">
              <w:rPr>
                <w:rFonts w:ascii="Arial" w:hAnsi="Arial" w:cs="Arial"/>
                <w:b/>
                <w:color w:val="000000"/>
                <w:szCs w:val="22"/>
              </w:rPr>
              <w:t>29</w:t>
            </w:r>
          </w:p>
        </w:tc>
        <w:tc>
          <w:tcPr>
            <w:tcW w:w="2363" w:type="dxa"/>
            <w:tcBorders>
              <w:bottom w:val="single" w:sz="12" w:space="0" w:color="auto"/>
            </w:tcBorders>
            <w:vAlign w:val="center"/>
          </w:tcPr>
          <w:p w14:paraId="5323211D" w14:textId="57D9E4D8" w:rsidR="00194FF2" w:rsidRPr="003272C4" w:rsidRDefault="00194FF2" w:rsidP="00194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EC4CAF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9A3BCA">
              <w:rPr>
                <w:rFonts w:ascii="Arial" w:hAnsi="Arial" w:cs="Arial"/>
                <w:b/>
                <w:color w:val="000000"/>
                <w:szCs w:val="22"/>
              </w:rPr>
              <w:t xml:space="preserve">6 </w:t>
            </w:r>
            <w:r w:rsidR="00F30D05">
              <w:rPr>
                <w:rFonts w:ascii="Arial" w:hAnsi="Arial" w:cs="Arial"/>
                <w:b/>
                <w:color w:val="000000"/>
                <w:szCs w:val="22"/>
              </w:rPr>
              <w:t>6</w:t>
            </w:r>
            <w:r w:rsidR="009D511A">
              <w:rPr>
                <w:rFonts w:ascii="Arial" w:hAnsi="Arial" w:cs="Arial"/>
                <w:b/>
                <w:color w:val="000000"/>
                <w:szCs w:val="22"/>
              </w:rPr>
              <w:t>29</w:t>
            </w:r>
          </w:p>
        </w:tc>
      </w:tr>
    </w:tbl>
    <w:p w14:paraId="54929235" w14:textId="77777777" w:rsidR="005D2F62" w:rsidRPr="003272C4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15FFDF36" w14:textId="77777777" w:rsidR="0003344F" w:rsidRPr="003272C4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272C4" w14:paraId="22AD707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2D9EF" w14:textId="77777777" w:rsidR="00E04DF3" w:rsidRPr="003272C4" w:rsidRDefault="00E04DF3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0F6BF6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E04DF3" w:rsidRPr="003272C4" w14:paraId="0BDAA76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F821A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F2498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5BAC83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  <w:p w14:paraId="13F620DE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7A11D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  <w:p w14:paraId="10CCC5C8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CC40E2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  <w:p w14:paraId="28E1CC8F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715519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 konci účtovného obdobia</w:t>
            </w:r>
          </w:p>
        </w:tc>
      </w:tr>
      <w:tr w:rsidR="00E04DF3" w:rsidRPr="003272C4" w14:paraId="6263407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4F60E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0568B" w14:textId="72CFB2D0" w:rsidR="00E04DF3" w:rsidRPr="003272C4" w:rsidRDefault="00466B7B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4FC11" w14:textId="77777777" w:rsidR="00E04DF3" w:rsidRPr="003272C4" w:rsidRDefault="000076A7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715D5" w14:textId="77777777" w:rsidR="00E04DF3" w:rsidRPr="003272C4" w:rsidRDefault="00F007D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D5762" w14:textId="77777777" w:rsidR="00E04DF3" w:rsidRPr="003272C4" w:rsidRDefault="00F007D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1E1DA0" w14:textId="77777777" w:rsidR="00E04DF3" w:rsidRPr="003272C4" w:rsidRDefault="00F007D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E04DF3" w:rsidRPr="003272C4" w14:paraId="350257E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ADF28D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EB75A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10CF76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7AE52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AB5193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09591A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351F605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F28897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6EDCA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14:paraId="1C12C2D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16C8737E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230358A8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526CDB2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79AAA98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0FF1F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07FD3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8AD0BF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77033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C3D217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5F8628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2702940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5DF88" w14:textId="77777777" w:rsidR="00E04DF3" w:rsidRPr="003272C4" w:rsidRDefault="00E04DF3" w:rsidP="00E04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 so splatnosťou do  jedného roka držané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CD2F42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9AE26D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ED3536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1F0247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A73756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303DA1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F62D82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3CA0F5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BF78A7B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288625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5321672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D94080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5C67482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D37CE1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6A7E42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14:paraId="197A7E8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0B53A3C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22BEFABD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13A5D84A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CB8E84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6EB24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76CB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FD18703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43552B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CB35015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6141D6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CB419A0" w14:textId="77777777" w:rsidR="007B2E0B" w:rsidRPr="003272C4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  <w:lang w:eastAsia="sk-SK"/>
        </w:rPr>
      </w:pPr>
    </w:p>
    <w:p w14:paraId="5447F88C" w14:textId="77777777" w:rsidR="0003344F" w:rsidRPr="003272C4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  <w:lang w:eastAsia="sk-SK"/>
        </w:rPr>
        <w:t>Informácie k</w:t>
      </w:r>
      <w:r w:rsidR="00EB5202" w:rsidRPr="003272C4">
        <w:rPr>
          <w:rFonts w:ascii="Arial" w:hAnsi="Arial" w:cs="Arial"/>
          <w:sz w:val="16"/>
          <w:szCs w:val="16"/>
          <w:lang w:eastAsia="sk-SK"/>
        </w:rPr>
        <w:t xml:space="preserve"> 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  <w:lang w:eastAsia="sk-SK"/>
        </w:rPr>
        <w:t> </w:t>
      </w:r>
      <w:r w:rsidR="00EB5202" w:rsidRPr="003272C4">
        <w:rPr>
          <w:rFonts w:ascii="Arial" w:hAnsi="Arial" w:cs="Arial"/>
          <w:sz w:val="16"/>
          <w:szCs w:val="16"/>
          <w:lang w:eastAsia="sk-SK"/>
        </w:rPr>
        <w:t xml:space="preserve">časti  F. písm. x) </w:t>
      </w:r>
      <w:r w:rsidRPr="003272C4">
        <w:rPr>
          <w:rFonts w:ascii="Arial" w:hAnsi="Arial" w:cs="Arial"/>
          <w:sz w:val="16"/>
          <w:szCs w:val="16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272C4" w14:paraId="7824892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7029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ABAEF" w14:textId="77777777" w:rsidR="00EA41E2" w:rsidRPr="003272C4" w:rsidRDefault="0003344F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</w:t>
            </w:r>
          </w:p>
          <w:p w14:paraId="5D72547D" w14:textId="77777777" w:rsidR="0003344F" w:rsidRPr="003272C4" w:rsidRDefault="0003344F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202E4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 </w:t>
            </w:r>
            <w:r w:rsidR="00E7732E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OP</w:t>
            </w:r>
          </w:p>
          <w:p w14:paraId="1B9D399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B6DB6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účtovanie OP z dôvodu zániku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opodstatne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osti</w:t>
            </w:r>
            <w:proofErr w:type="spellEnd"/>
          </w:p>
          <w:p w14:paraId="770BC2D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3E12B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účtovanie OP z dôvodu vyradenia majetku z účtovníctva</w:t>
            </w:r>
          </w:p>
          <w:p w14:paraId="7D60A5E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C9B4A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 OP na konci účtovného obdobia</w:t>
            </w:r>
          </w:p>
        </w:tc>
      </w:tr>
      <w:tr w:rsidR="0003344F" w:rsidRPr="003272C4" w14:paraId="509FAAB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E0A8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614BD" w14:textId="1AC5FAF1" w:rsidR="0003344F" w:rsidRPr="003272C4" w:rsidRDefault="00466B7B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665A2" w14:textId="77777777" w:rsidR="0003344F" w:rsidRPr="003272C4" w:rsidRDefault="000076A7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5E2E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F673A" w14:textId="5AB1474C" w:rsidR="0003344F" w:rsidRPr="003272C4" w:rsidRDefault="00A76F44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D800B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399B46D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4361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7B2E5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ADF60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C55C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7072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DB85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363F2F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F9C3E8" w14:textId="77777777" w:rsidR="0003344F" w:rsidRPr="003272C4" w:rsidRDefault="0003344F" w:rsidP="00DC06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DD634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36D6B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D7F3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9B2C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182C2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C4BA11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D03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C96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8CF10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407D3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B5002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6D045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C6EFCDE" w14:textId="77777777" w:rsidR="007B2E0B" w:rsidRPr="003272C4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16"/>
          <w:szCs w:val="16"/>
        </w:rPr>
      </w:pPr>
    </w:p>
    <w:p w14:paraId="68E79581" w14:textId="77777777" w:rsidR="0003344F" w:rsidRPr="003272C4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y) </w:t>
      </w:r>
      <w:r w:rsidRPr="003272C4">
        <w:rPr>
          <w:rFonts w:ascii="Arial" w:hAnsi="Arial" w:cs="Arial"/>
          <w:sz w:val="16"/>
          <w:szCs w:val="16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272C4" w14:paraId="25747F4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F734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6E0A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 za bežné účtovné obdobie</w:t>
            </w:r>
          </w:p>
        </w:tc>
      </w:tr>
      <w:tr w:rsidR="0003344F" w:rsidRPr="003272C4" w14:paraId="3537133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33A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568E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E8A5B2" w14:textId="77777777" w:rsidR="00CF3093" w:rsidRPr="003272C4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14:paraId="242959CC" w14:textId="77777777" w:rsidR="0005176E" w:rsidRPr="003272C4" w:rsidRDefault="0005176E" w:rsidP="0005176E">
      <w:pPr>
        <w:spacing w:after="0"/>
        <w:rPr>
          <w:rFonts w:ascii="Arial" w:hAnsi="Arial" w:cs="Arial"/>
          <w:sz w:val="16"/>
          <w:szCs w:val="16"/>
        </w:rPr>
      </w:pPr>
    </w:p>
    <w:p w14:paraId="6166A4D0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lastRenderedPageBreak/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 za) </w:t>
      </w:r>
      <w:r w:rsidRPr="003272C4">
        <w:rPr>
          <w:rFonts w:ascii="Arial" w:hAnsi="Arial" w:cs="Arial"/>
          <w:sz w:val="16"/>
          <w:szCs w:val="16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272C4" w14:paraId="3C1DFB2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D9C8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A20C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ýšenie/ zníženie hodnoty</w:t>
            </w:r>
          </w:p>
          <w:p w14:paraId="59C7A42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0E7F8" w14:textId="77777777" w:rsidR="0003344F" w:rsidRPr="003272C4" w:rsidRDefault="0003344F" w:rsidP="00DC066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plyv ocenenia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na výsledok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hospodá</w:t>
            </w:r>
            <w:r w:rsidR="00DC066D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renia</w:t>
            </w:r>
            <w:proofErr w:type="spellEnd"/>
            <w:r w:rsidR="00DC066D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000EB3" w14:textId="77777777" w:rsidR="00EA41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plyv </w:t>
            </w:r>
          </w:p>
          <w:p w14:paraId="0840E1A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cenenia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 vlastné imanie</w:t>
            </w:r>
          </w:p>
        </w:tc>
      </w:tr>
      <w:tr w:rsidR="0003344F" w:rsidRPr="003272C4" w14:paraId="5820EF6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9743D" w14:textId="77777777" w:rsidR="0003344F" w:rsidRPr="003272C4" w:rsidRDefault="007F351A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D3D45" w14:textId="77777777" w:rsidR="0003344F" w:rsidRPr="003272C4" w:rsidRDefault="000076A7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47C9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7CCF1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03344F" w:rsidRPr="003272C4" w14:paraId="00A623A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8D4B0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8390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F5C927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D6BEE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EF7983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17B6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D882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4093A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1290D7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78A5A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96DF4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07F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C1CFAF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D54A2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514C2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1CE84F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CF0BC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402F52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7082E32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F50F6F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326B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2382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4187B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801276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01FB1E2" w14:textId="77777777" w:rsidR="007B2E0B" w:rsidRPr="003272C4" w:rsidRDefault="007B2E0B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F7F581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B514E9" w:rsidRPr="003272C4">
        <w:rPr>
          <w:rFonts w:ascii="Arial" w:hAnsi="Arial" w:cs="Arial"/>
          <w:sz w:val="16"/>
          <w:szCs w:val="16"/>
        </w:rPr>
        <w:t xml:space="preserve">prílohe č. 3 časti F. písm. </w:t>
      </w:r>
      <w:proofErr w:type="spellStart"/>
      <w:r w:rsidR="00B514E9" w:rsidRPr="003272C4">
        <w:rPr>
          <w:rFonts w:ascii="Arial" w:hAnsi="Arial" w:cs="Arial"/>
          <w:sz w:val="16"/>
          <w:szCs w:val="16"/>
        </w:rPr>
        <w:t>zd</w:t>
      </w:r>
      <w:proofErr w:type="spellEnd"/>
      <w:r w:rsidR="00EB5202" w:rsidRPr="003272C4">
        <w:rPr>
          <w:rFonts w:ascii="Arial" w:hAnsi="Arial" w:cs="Arial"/>
          <w:sz w:val="16"/>
          <w:szCs w:val="16"/>
        </w:rPr>
        <w:t xml:space="preserve">) </w:t>
      </w:r>
      <w:r w:rsidRPr="003272C4">
        <w:rPr>
          <w:rFonts w:ascii="Arial" w:hAnsi="Arial" w:cs="Arial"/>
          <w:sz w:val="16"/>
          <w:szCs w:val="16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272C4" w14:paraId="7800009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23DD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C259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C128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0E07D04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36D2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E87E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02E2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03344F" w:rsidRPr="003272C4" w14:paraId="6048644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F326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C784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DEDE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C17F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084A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CA77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0988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</w:tr>
      <w:tr w:rsidR="0003344F" w:rsidRPr="003272C4" w14:paraId="462EBF5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B236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AD234" w14:textId="77777777" w:rsidR="0003344F" w:rsidRPr="003272C4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F0B47" w14:textId="60EB6901" w:rsidR="0003344F" w:rsidRPr="003272C4" w:rsidRDefault="00466B7B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07C56" w14:textId="77777777" w:rsidR="0003344F" w:rsidRPr="003272C4" w:rsidRDefault="000076A7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EA50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E5A81" w14:textId="1B3439D9" w:rsidR="0003344F" w:rsidRPr="003272C4" w:rsidRDefault="00A76F44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2FA0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03344F" w:rsidRPr="003272C4" w14:paraId="58BE0C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FAD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23A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88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6821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CDF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C1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0176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2B03D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EF0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49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D71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AB9D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84C5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7A4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0B30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4B107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10AC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776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95B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D8775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82E3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1982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79F8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266DBF44" w14:textId="77777777" w:rsidR="0003344F" w:rsidRPr="003272C4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5B4F4CB9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i G. pís</w:t>
      </w:r>
      <w:r w:rsidR="00EB5202" w:rsidRPr="003272C4">
        <w:rPr>
          <w:rFonts w:ascii="Arial" w:hAnsi="Arial" w:cs="Arial"/>
          <w:sz w:val="16"/>
          <w:szCs w:val="16"/>
        </w:rPr>
        <w:t xml:space="preserve">m. a) tretiemu bodu </w:t>
      </w:r>
      <w:r w:rsidRPr="003272C4">
        <w:rPr>
          <w:rFonts w:ascii="Arial" w:hAnsi="Arial" w:cs="Arial"/>
          <w:sz w:val="16"/>
          <w:szCs w:val="16"/>
        </w:rPr>
        <w:t xml:space="preserve">o rozdelení účtovného zisku alebo o vysporiadaní účtovnej straty </w:t>
      </w:r>
    </w:p>
    <w:p w14:paraId="0C3F37D1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272C4" w14:paraId="48EF2EB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D01E6" w14:textId="77777777" w:rsidR="0003344F" w:rsidRPr="00832F5B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EBE81" w14:textId="77777777" w:rsidR="0003344F" w:rsidRPr="00832F5B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7C88D2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FB969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2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8BAF4" w14:textId="22A0C0FA" w:rsidR="0003344F" w:rsidRPr="00832F5B" w:rsidRDefault="00832F5B" w:rsidP="00A01AC3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832F5B"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</w:tr>
      <w:tr w:rsidR="0003344F" w:rsidRPr="003272C4" w14:paraId="010C415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F7422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70734" w14:textId="77777777" w:rsidR="0003344F" w:rsidRPr="00832F5B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2F5B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5F6FC1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336C5D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D109C0" w14:textId="0D25300B" w:rsidR="0003344F" w:rsidRPr="00832F5B" w:rsidRDefault="00832F5B" w:rsidP="00A6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</w:tr>
      <w:tr w:rsidR="0003344F" w:rsidRPr="003272C4" w14:paraId="02677A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A3B2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1DC27" w14:textId="77777777" w:rsidR="0003344F" w:rsidRPr="00832F5B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49718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8C170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1DA0D" w14:textId="77777777" w:rsidR="0003344F" w:rsidRPr="00832F5B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4D9EFB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47E77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45573" w14:textId="77777777" w:rsidR="0003344F" w:rsidRPr="00832F5B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1ABF1A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E3425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35F62" w14:textId="77777777" w:rsidR="0003344F" w:rsidRPr="00832F5B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0BADB2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F443A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935B2" w14:textId="2705BA71" w:rsidR="0003344F" w:rsidRPr="00832F5B" w:rsidRDefault="00832F5B" w:rsidP="00A01AC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32F5B">
              <w:rPr>
                <w:rFonts w:ascii="Arial" w:hAnsi="Arial" w:cs="Arial"/>
                <w:szCs w:val="22"/>
              </w:rPr>
              <w:t>0</w:t>
            </w:r>
          </w:p>
        </w:tc>
      </w:tr>
      <w:tr w:rsidR="0003344F" w:rsidRPr="003272C4" w14:paraId="2718EF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B1644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1F536" w14:textId="01965021" w:rsidR="0003344F" w:rsidRPr="00832F5B" w:rsidRDefault="00832F5B" w:rsidP="00A76F4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32F5B">
              <w:rPr>
                <w:rFonts w:ascii="Arial" w:hAnsi="Arial" w:cs="Arial"/>
                <w:szCs w:val="22"/>
              </w:rPr>
              <w:t>0</w:t>
            </w:r>
          </w:p>
        </w:tc>
      </w:tr>
      <w:tr w:rsidR="0003344F" w:rsidRPr="003272C4" w14:paraId="68E427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A2939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C2A00" w14:textId="77777777" w:rsidR="0003344F" w:rsidRPr="00832F5B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73527C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E9AD5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2F5B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69E44" w14:textId="76A1AD55" w:rsidR="00B664F7" w:rsidRPr="00832F5B" w:rsidRDefault="00832F5B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32F5B">
              <w:rPr>
                <w:rFonts w:ascii="Arial" w:hAnsi="Arial" w:cs="Arial"/>
                <w:szCs w:val="22"/>
              </w:rPr>
              <w:t>0</w:t>
            </w:r>
          </w:p>
        </w:tc>
      </w:tr>
    </w:tbl>
    <w:p w14:paraId="3E6F0241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B63C2C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2F458B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8BAC01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2527949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038D9B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5C53F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272C4" w14:paraId="6D23EC3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27B7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64A0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1348DB2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A51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75806" w14:textId="7AB83E5C" w:rsidR="0003344F" w:rsidRPr="003272C4" w:rsidRDefault="001D5920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  <w:tr w:rsidR="0003344F" w:rsidRPr="003272C4" w14:paraId="794AAA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C8CD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3B886" w14:textId="77777777" w:rsidR="0003344F" w:rsidRPr="003272C4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3DAC79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CDD9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D64AF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07FC4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7206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39CB6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0ED2C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213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FAF83" w14:textId="3B541440" w:rsidR="0003344F" w:rsidRPr="003272C4" w:rsidRDefault="001D5920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  <w:tr w:rsidR="0003344F" w:rsidRPr="003272C4" w14:paraId="6EB254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A50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hrada straty spoločníkmi</w:t>
            </w:r>
            <w:r w:rsidR="00D031EE" w:rsidRPr="003272C4">
              <w:rPr>
                <w:rFonts w:ascii="Arial" w:hAnsi="Arial" w:cs="Arial"/>
                <w:sz w:val="16"/>
                <w:szCs w:val="16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D21B1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1D405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16E9F" w14:textId="77777777" w:rsidR="0003344F" w:rsidRPr="003272C4" w:rsidRDefault="0003344F" w:rsidP="00D031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revod </w:t>
            </w:r>
            <w:r w:rsidR="00D031EE" w:rsidRPr="003272C4">
              <w:rPr>
                <w:rFonts w:ascii="Arial" w:hAnsi="Arial" w:cs="Arial"/>
                <w:sz w:val="16"/>
                <w:szCs w:val="16"/>
              </w:rPr>
              <w:t>na účet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DB0CA" w14:textId="0E0E8798" w:rsidR="0003344F" w:rsidRPr="003272C4" w:rsidRDefault="0003344F" w:rsidP="00832F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6EDE6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17F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6E14B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16201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B821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B3D78" w14:textId="324EE335" w:rsidR="0003344F" w:rsidRPr="003272C4" w:rsidRDefault="001D5920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</w:tbl>
    <w:p w14:paraId="17E094B2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1DB53A8C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G. písm. b) </w:t>
      </w:r>
      <w:r w:rsidRPr="003272C4">
        <w:rPr>
          <w:rFonts w:ascii="Arial" w:hAnsi="Arial" w:cs="Arial"/>
          <w:sz w:val="16"/>
          <w:szCs w:val="16"/>
        </w:rPr>
        <w:t>o rezervách</w:t>
      </w:r>
    </w:p>
    <w:p w14:paraId="4C93C415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272C4" w14:paraId="771CD76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62E72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0BCEE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E94D7D" w:rsidRPr="003272C4" w14:paraId="224C755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0FF5C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13E04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5183D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FAE82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67C9B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715CE" w14:textId="77777777" w:rsidR="00E94D7D" w:rsidRPr="003272C4" w:rsidRDefault="00E94D7D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na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konci účtovného obdobia</w:t>
            </w:r>
          </w:p>
        </w:tc>
      </w:tr>
      <w:tr w:rsidR="00E94D7D" w:rsidRPr="003272C4" w14:paraId="76F82C5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DC3CC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D505C" w14:textId="1E9595C6" w:rsidR="00E94D7D" w:rsidRPr="003272C4" w:rsidRDefault="00466B7B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0BECC" w14:textId="77777777" w:rsidR="00E94D7D" w:rsidRPr="003272C4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48F19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276A4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E5322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E94D7D" w:rsidRPr="003272C4" w14:paraId="44A26FF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B1D5E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2658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CF53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7C91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A8B9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8F816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2D5D9A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DEF89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12F6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706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4E86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D578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4932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09F0C9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E0DB2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7200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727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506A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B38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ECED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5FA292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00E38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7B3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FD5E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D9C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5D22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C4150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1A631C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5814E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E8333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1C0ABA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45B2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BAFD3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099A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D7D" w:rsidRPr="003272C4" w14:paraId="313F68E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7A850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0E87E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4050A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20D3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3281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4E98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2DE8B3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79093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2358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BC1D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7906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B5D5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7B21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465E5D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E27AD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4F463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039F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C2420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2BB5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9B8AB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47CB9A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B87DE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0BF7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FE50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2701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433B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6E13C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D7D" w:rsidRPr="003272C4" w14:paraId="4A0EC5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238CC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DB5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EA9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7DB8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A6A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D681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D7D" w:rsidRPr="003272C4" w14:paraId="673C5C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21B5F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0D4B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D5C1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23EC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0795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BFF4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1A5EBC0" w14:textId="77777777" w:rsidR="0003344F" w:rsidRPr="003272C4" w:rsidRDefault="0003344F" w:rsidP="00465A3F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272C4" w14:paraId="2C9E701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1CEDD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9AAE8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A41E2" w:rsidRPr="003272C4" w14:paraId="5D2281B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E9B6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C02EC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90F65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0729A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960C6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27C2C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 konci účtovného obdobia</w:t>
            </w:r>
          </w:p>
        </w:tc>
      </w:tr>
      <w:tr w:rsidR="00EA41E2" w:rsidRPr="003272C4" w14:paraId="1647BCB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7529A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8A0DB" w14:textId="48EAC7D2" w:rsidR="00EA41E2" w:rsidRPr="003272C4" w:rsidRDefault="00466B7B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FD343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8AC26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0FC7B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2C9E2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EA41E2" w:rsidRPr="003272C4" w14:paraId="0172058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F9B9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1956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E43B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8005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21365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F0B5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002D30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BFE5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1CB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2D9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2C1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569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F153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24F8F8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B6D3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4CA5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154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4B1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4B9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982B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7831CC1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C8C47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7C19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B21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ACA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131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0B7A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6396F14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F938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A8D29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863AC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8AD3A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E7110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40A97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E2" w:rsidRPr="003272C4" w14:paraId="3DBC5BA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4553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5FFF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875A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73F5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6EAF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0DC3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5AD85B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6032A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4641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157C5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0F2F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6A64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4FD5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6E47EC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D4C1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C478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1AD1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AF0B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0E197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B1A2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33F591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0B8B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F24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CCD8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AD8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ABFA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C60A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E2" w:rsidRPr="003272C4" w14:paraId="3EDD5E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C436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3C95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34DF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2B3F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D00B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1CE89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E2" w:rsidRPr="003272C4" w14:paraId="3BDE4A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9618F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09400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A90C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1E94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F3CB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8C58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9CA7F67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4886673D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 čas</w:t>
      </w:r>
      <w:r w:rsidR="00EB5202" w:rsidRPr="003272C4">
        <w:rPr>
          <w:rFonts w:ascii="Arial" w:hAnsi="Arial" w:cs="Arial"/>
          <w:sz w:val="16"/>
          <w:szCs w:val="16"/>
        </w:rPr>
        <w:t>ti G. písm. c) a d)</w:t>
      </w:r>
      <w:r w:rsidRPr="003272C4">
        <w:rPr>
          <w:rFonts w:ascii="Arial" w:hAnsi="Arial" w:cs="Arial"/>
          <w:sz w:val="16"/>
          <w:szCs w:val="16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272C4" w14:paraId="08C8E0D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35A5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C900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DEB4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5E3B59" w:rsidRPr="003272C4" w14:paraId="368E65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72361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C4F058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452AF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E3B59" w:rsidRPr="003272C4" w14:paraId="6C80BE2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D7DD0E" w14:textId="77777777" w:rsidR="005E3B59" w:rsidRPr="003272C4" w:rsidRDefault="005E3B59" w:rsidP="00EA41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so zostatkovou dobou splatnosti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80C7E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1436A2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08A9BA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C3EE1" w14:textId="77777777" w:rsidR="005E3B59" w:rsidRPr="003272C4" w:rsidRDefault="005E3B59" w:rsidP="00EA41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D50DB0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AEB82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6B7B" w:rsidRPr="003272C4" w14:paraId="56FE612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4F6B9" w14:textId="77777777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5A0DD2" w14:textId="5B463574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0F971" w14:textId="2E8B02D9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53D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6B7B" w:rsidRPr="003272C4" w14:paraId="3137D0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E30896" w14:textId="77777777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CD4B64" w14:textId="7C5E78C8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D2208E" w14:textId="5B6327A3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B53D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3344F" w:rsidRPr="003272C4" w14:paraId="21EF7C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BCA2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979C0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897A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7B74CFA8" w14:textId="77777777" w:rsidR="00B80DB6" w:rsidRPr="003272C4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4B4F610F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>časti F. písm. v) a</w:t>
      </w:r>
      <w:r w:rsidR="00EB5202" w:rsidRPr="003272C4">
        <w:rPr>
          <w:rFonts w:ascii="Arial" w:hAnsi="Arial" w:cs="Arial"/>
          <w:sz w:val="16"/>
          <w:szCs w:val="16"/>
        </w:rPr>
        <w:t xml:space="preserve"> časti G. písm. f) </w:t>
      </w:r>
      <w:r w:rsidRPr="003272C4">
        <w:rPr>
          <w:rFonts w:ascii="Arial" w:hAnsi="Arial" w:cs="Arial"/>
          <w:sz w:val="16"/>
          <w:szCs w:val="16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272C4" w14:paraId="20DBE52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B4E3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3B48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142C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1F2223C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F2AB4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0F5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B84C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5619B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386CB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17237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860A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78197AC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83308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EA7B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1229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E9D1CF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943A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3FE4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FE47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0978E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D5194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DF5B6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35B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75AE277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B5680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72324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EEBF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19C6D5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D9CF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</w:t>
            </w:r>
            <w:r w:rsidR="00A323B5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B45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2ECA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CE5581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BC42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0D75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151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4E89D4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12B5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97AE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8AE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45CFCD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5D6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63468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60C2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44EE4D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CF20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BD4D7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253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1FAB3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D8B48" w14:textId="77777777" w:rsidR="0003344F" w:rsidRPr="003272C4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C5231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F42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0AB03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772E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6110F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5B5C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C7165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A18F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5D5A6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21FF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62E19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73C1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DA37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6386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A3094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BFD60" w14:textId="77777777" w:rsidR="0003344F" w:rsidRPr="003272C4" w:rsidRDefault="0003344F" w:rsidP="006A47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účtovaná ako náklad</w:t>
            </w:r>
            <w:r w:rsidR="002767C1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84242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B51D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CC463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B5B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920F5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3C68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B87" w:rsidRPr="003272C4" w14:paraId="13E1B0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E62D1" w14:textId="77777777" w:rsidR="00687B87" w:rsidRPr="003272C4" w:rsidRDefault="00687B87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91AB29" w14:textId="77777777" w:rsidR="00687B87" w:rsidRPr="003272C4" w:rsidRDefault="00687B87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04FCA" w14:textId="77777777" w:rsidR="00687B87" w:rsidRPr="003272C4" w:rsidRDefault="00687B87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42E051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24A4619D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G. písm. g) </w:t>
      </w:r>
      <w:r w:rsidRPr="003272C4">
        <w:rPr>
          <w:rFonts w:ascii="Arial" w:hAnsi="Arial" w:cs="Arial"/>
          <w:sz w:val="16"/>
          <w:szCs w:val="16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272C4" w14:paraId="56FB9A9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183E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CF8E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659B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55CADC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7658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EECD8" w14:textId="4DD0F8A8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0FD87" w14:textId="142928DB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53D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283C4B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892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7421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F069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8A4C5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E66F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0AE6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474A51"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07B3D" w14:textId="013371CA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6BB62B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23F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DE1C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BFF8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2C53CA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E5D2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37A03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474A51"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A4708" w14:textId="2AC32398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4AA2E8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4629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5FBDD" w14:textId="04580AD6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C270D" w14:textId="6EB77F80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53D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20116A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B7B1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6EAF0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474A51"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D4874" w14:textId="509F7D9C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57381A3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52961C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321FCD" w:rsidRPr="003272C4">
        <w:rPr>
          <w:rFonts w:ascii="Arial" w:hAnsi="Arial" w:cs="Arial"/>
          <w:sz w:val="16"/>
          <w:szCs w:val="16"/>
        </w:rPr>
        <w:t>prílohe č. 3 časti G. písm. h)</w:t>
      </w:r>
      <w:r w:rsidRPr="003272C4">
        <w:rPr>
          <w:rFonts w:ascii="Arial" w:hAnsi="Arial" w:cs="Arial"/>
          <w:sz w:val="16"/>
          <w:szCs w:val="16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272C4" w14:paraId="5E8E7B0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579C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A2D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F5DF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449A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AA12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516F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03344F" w:rsidRPr="003272C4" w14:paraId="30A0F9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3E85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5D93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A7A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E0BD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8AB0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6957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0A414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38CA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73C4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156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3CE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64F1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47C5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CCC27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8A00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45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E2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9BA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06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026C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7BE3A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215A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4EB9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E4CA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086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D6D6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AEE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77D4D9C1" w14:textId="77777777" w:rsidR="0003344F" w:rsidRPr="003272C4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3BB2B477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D210B5" w:rsidRPr="003272C4">
        <w:rPr>
          <w:rFonts w:ascii="Arial" w:hAnsi="Arial" w:cs="Arial"/>
          <w:sz w:val="16"/>
          <w:szCs w:val="16"/>
        </w:rPr>
        <w:t> prílohe č. 3</w:t>
      </w:r>
      <w:r w:rsidRPr="003272C4">
        <w:rPr>
          <w:rFonts w:ascii="Arial" w:hAnsi="Arial" w:cs="Arial"/>
          <w:sz w:val="16"/>
          <w:szCs w:val="16"/>
        </w:rPr>
        <w:t xml:space="preserve"> č</w:t>
      </w:r>
      <w:r w:rsidR="00D210B5" w:rsidRPr="003272C4">
        <w:rPr>
          <w:rFonts w:ascii="Arial" w:hAnsi="Arial" w:cs="Arial"/>
          <w:sz w:val="16"/>
          <w:szCs w:val="16"/>
        </w:rPr>
        <w:t xml:space="preserve">asti G. písm. i) </w:t>
      </w:r>
      <w:r w:rsidRPr="003272C4">
        <w:rPr>
          <w:rFonts w:ascii="Arial" w:hAnsi="Arial" w:cs="Arial"/>
          <w:sz w:val="16"/>
          <w:szCs w:val="16"/>
        </w:rPr>
        <w:t>o bankových úveroch, pôžičkách a krátkodobých finančných výpomociach</w:t>
      </w:r>
    </w:p>
    <w:p w14:paraId="51C21850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272C4" w14:paraId="061189A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BA229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8C45B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19926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14:paraId="60AD0239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B201E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C0FD1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07947F" w14:textId="77777777" w:rsidR="005E3B59" w:rsidRPr="003272C4" w:rsidRDefault="005E3B59" w:rsidP="005E3B59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14:paraId="11D8C899" w14:textId="77777777" w:rsidR="005E3B59" w:rsidRPr="003272C4" w:rsidRDefault="005E3B59" w:rsidP="005E3B59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43DBE" w14:textId="77777777" w:rsidR="005E3B59" w:rsidRPr="003272C4" w:rsidRDefault="005E3B59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Suma istiny v príslušnej mene za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bezprostred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e</w:t>
            </w:r>
            <w:proofErr w:type="spellEnd"/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redchá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dzajúce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5E3B59" w:rsidRPr="003272C4" w14:paraId="5BE515B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A8729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01246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9F439" w14:textId="77777777" w:rsidR="005E3B59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B2506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80377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9AD1E" w14:textId="77777777" w:rsidR="005E3B59" w:rsidRPr="003272C4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A35447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5E3B59" w:rsidRPr="003272C4" w14:paraId="626F29A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7ED2E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5E3B59" w:rsidRPr="003272C4" w14:paraId="7EADC7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D342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E658CA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E9261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65DDD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FCA3D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26A9C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4B1691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682D82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CDC823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83C50D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2B5192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E543AE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62246E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14:paraId="181C6EF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DA063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264744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EC129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92368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427C5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A8B7ED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A4B9EB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14:paraId="3D7D366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9CD29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3608D7E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15AFE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5E3B59" w:rsidRPr="003272C4" w14:paraId="68E15A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077BE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0E62E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6130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46150C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A224BB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67FCB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55D53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45B783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55D678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11842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077561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2EE056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60F90B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14:paraId="083EDE83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EAEDF3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0336E9B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BD76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C47752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2224EE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9397352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C09D93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0E0122A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25ABA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07588" w14:textId="77777777" w:rsidR="007B2E0B" w:rsidRPr="003272C4" w:rsidRDefault="007B2E0B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99C5C3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272C4" w14:paraId="76B477E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4B536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8BD9F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F50E8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14:paraId="118FAD73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DCE19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86D32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E20861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14:paraId="45685CAF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8918C" w14:textId="77777777" w:rsidR="005D6688" w:rsidRPr="003272C4" w:rsidRDefault="005D6688" w:rsidP="00DC066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príslušnej mene za bezprostredne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</w:t>
            </w:r>
            <w:r w:rsidR="00DC066D" w:rsidRPr="003272C4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ce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5D6688" w:rsidRPr="003272C4" w14:paraId="2AC586C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7F2A5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459D1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67168" w14:textId="77777777" w:rsidR="005D6688" w:rsidRPr="003272C4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96B64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98F2D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6A5DC" w14:textId="77777777" w:rsidR="005D6688" w:rsidRPr="003272C4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A5D412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5D6688" w:rsidRPr="003272C4" w14:paraId="40B4940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D0BB7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</w:tr>
      <w:tr w:rsidR="005D6688" w:rsidRPr="003272C4" w14:paraId="31B2C1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FBB9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ED658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5CD0A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BE2E2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FD559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C8C63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68EF5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17E76A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C0118F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6E7760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E6669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FAA6B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DA228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E6BF3E1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77E05F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0ECBC0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DCC19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FB157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737A1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202BA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37C1A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D0D9DD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6DA12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4843C14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95F0CD" w14:textId="77777777" w:rsidR="005D6688" w:rsidRPr="003272C4" w:rsidRDefault="005D6688" w:rsidP="005D668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</w:p>
        </w:tc>
      </w:tr>
      <w:tr w:rsidR="005D6688" w:rsidRPr="003272C4" w14:paraId="7559C7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A0A8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53633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22452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085AD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1F060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BF7FE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9A5920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4F4D04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44F0F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DD5FD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B29DB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592A7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BE8E1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D5DDC0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CFB48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4B77FF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8C46FD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036B7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noWrap/>
            <w:vAlign w:val="center"/>
          </w:tcPr>
          <w:p w14:paraId="353E7E5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14:paraId="3981755F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14:paraId="36809CF9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12BFA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14:paraId="0D4FDA5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688" w:rsidRPr="003272C4" w14:paraId="30AFC54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5942DD9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</w:p>
        </w:tc>
      </w:tr>
      <w:tr w:rsidR="005D6688" w:rsidRPr="003272C4" w14:paraId="5060A6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313B9E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C9070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noWrap/>
            <w:vAlign w:val="center"/>
          </w:tcPr>
          <w:p w14:paraId="5C1F36D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14:paraId="3488934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14:paraId="7686E03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54542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14:paraId="512D429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688" w:rsidRPr="003272C4" w14:paraId="655D7D6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6EC1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FB7BB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1C58A52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2585523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1C7086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B99B4B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B7199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A110E4" w14:textId="77777777" w:rsidR="005D6688" w:rsidRPr="003272C4" w:rsidRDefault="005D6688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11DC50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321FCD" w:rsidRPr="003272C4">
        <w:rPr>
          <w:rFonts w:ascii="Arial" w:hAnsi="Arial" w:cs="Arial"/>
          <w:sz w:val="16"/>
          <w:szCs w:val="16"/>
        </w:rPr>
        <w:t>prílohe č. 3 časti  G. písm. k)</w:t>
      </w:r>
      <w:r w:rsidRPr="003272C4">
        <w:rPr>
          <w:rFonts w:ascii="Arial" w:hAnsi="Arial" w:cs="Arial"/>
          <w:sz w:val="16"/>
          <w:szCs w:val="16"/>
        </w:rPr>
        <w:t xml:space="preserve"> o významných položkách derivátov za bežné účtovné obdobie </w:t>
      </w:r>
    </w:p>
    <w:p w14:paraId="0C3DA89B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272C4" w14:paraId="5A0413C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9F6F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4EF9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98AF1" w14:textId="77777777" w:rsidR="0003344F" w:rsidRPr="003272C4" w:rsidRDefault="00EA41E2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hodnutá cena 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podkladového nástroja</w:t>
            </w:r>
          </w:p>
        </w:tc>
      </w:tr>
      <w:tr w:rsidR="0003344F" w:rsidRPr="003272C4" w14:paraId="25CF4C9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74CB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64A9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85B58" w14:textId="167BAE50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03344F" w:rsidRPr="003272C4">
              <w:rPr>
                <w:rFonts w:ascii="Arial" w:hAnsi="Arial" w:cs="Arial"/>
                <w:b/>
                <w:sz w:val="16"/>
                <w:szCs w:val="16"/>
              </w:rPr>
              <w:t>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52C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344F" w:rsidRPr="003272C4" w14:paraId="3FC08D6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A776E" w14:textId="77777777" w:rsidR="0003344F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4756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7C97A" w14:textId="6645384E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932D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3344F" w:rsidRPr="003272C4" w14:paraId="364CFD8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D182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4A6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D7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EB7C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3272C4" w14:paraId="10EF1A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7BCC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2CF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D5AE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D05A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C4BA7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4E4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BFCD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0DF0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8546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8538F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0D62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877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BAC0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2D4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951F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68CA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0FF7E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5589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386B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790EC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97B0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0DA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8C4F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82BB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BFE9F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FF9E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BF2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B0EE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7C3C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CC8AF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94F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6729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6A92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3192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2F78A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3B2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D18F6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772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1E3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79C37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7ACE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132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BBF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04F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FA5116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0589C4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272C4" w14:paraId="120F15F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2F6B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F0A5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C993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4118651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9C78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814A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mena reálnej hodnoty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D349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mena reálnej hodnoty (+/-) s vplyvom na</w:t>
            </w:r>
          </w:p>
        </w:tc>
      </w:tr>
      <w:tr w:rsidR="0003344F" w:rsidRPr="003272C4" w14:paraId="4462848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B1F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1DDB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44B2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46A3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C9A2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lastné imanie</w:t>
            </w:r>
          </w:p>
        </w:tc>
      </w:tr>
      <w:tr w:rsidR="0003344F" w:rsidRPr="003272C4" w14:paraId="5DB56BB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368B8" w14:textId="77777777" w:rsidR="0003344F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5125D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E6A7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7AB59" w14:textId="31CB2577" w:rsidR="0003344F" w:rsidRPr="003272C4" w:rsidRDefault="00F30D0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57E27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03344F" w:rsidRPr="003272C4" w14:paraId="5BCC47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24B9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6A60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3CC262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DD1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6AA34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5333F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0DC2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B6D6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C21FAF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664A7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0199B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7FD1A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1423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55958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E1755C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35F2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2517F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05543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538C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F697B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CE6908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0071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DA7A5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3272C4" w14:paraId="334813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A28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213A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B99136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4BBC0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3AD9C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5962F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01B0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1A62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031404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3C54E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511B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1172E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1FDF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971EE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B498F1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C3B73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1AC2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2FDFD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AB95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56D7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562C4E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EE6249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D5BF7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F5F181" w14:textId="77777777" w:rsidR="005D6688" w:rsidRPr="003272C4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5A3EBA6D" w14:textId="77777777" w:rsidR="0003344F" w:rsidRPr="003272C4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321FCD" w:rsidRPr="003272C4">
        <w:rPr>
          <w:rFonts w:ascii="Arial" w:hAnsi="Arial" w:cs="Arial"/>
          <w:sz w:val="16"/>
          <w:szCs w:val="16"/>
        </w:rPr>
        <w:t xml:space="preserve">prílohe č. 3 časti G. písm. l) </w:t>
      </w:r>
      <w:r w:rsidR="0003344F" w:rsidRPr="003272C4">
        <w:rPr>
          <w:rFonts w:ascii="Arial" w:hAnsi="Arial" w:cs="Arial"/>
          <w:sz w:val="16"/>
          <w:szCs w:val="16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272C4" w14:paraId="095632A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2DC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8C91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Reálna hodnota</w:t>
            </w:r>
          </w:p>
        </w:tc>
      </w:tr>
      <w:tr w:rsidR="0003344F" w:rsidRPr="003272C4" w14:paraId="4EF7A37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2AB6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5793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8DA3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573069F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76E11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6477D" w14:textId="4B78DCE0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13A8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3344F" w:rsidRPr="003272C4" w14:paraId="6C35AA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E503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jetok vykázaný v</w:t>
            </w:r>
            <w:r w:rsidR="00A323B5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3766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CE26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3AA4E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46BD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ok vykázaný v</w:t>
            </w:r>
            <w:r w:rsidR="00A323B5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9671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433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AD513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18B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C76B5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CD93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42FEC7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667C7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2A46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9A07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6804D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98A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7E09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D375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633C866D" w14:textId="77777777" w:rsidR="00DC066D" w:rsidRPr="003272C4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14:paraId="23FDE12F" w14:textId="77777777" w:rsidR="006B42EC" w:rsidRPr="003272C4" w:rsidRDefault="006B42EC" w:rsidP="006B42EC">
      <w:pPr>
        <w:rPr>
          <w:rFonts w:ascii="Arial" w:hAnsi="Arial" w:cs="Arial"/>
          <w:sz w:val="16"/>
          <w:szCs w:val="16"/>
        </w:rPr>
      </w:pPr>
    </w:p>
    <w:p w14:paraId="5DB49CE4" w14:textId="77777777" w:rsidR="006B42EC" w:rsidRPr="003272C4" w:rsidRDefault="006B42EC" w:rsidP="006B42EC">
      <w:pPr>
        <w:rPr>
          <w:rFonts w:ascii="Arial" w:hAnsi="Arial" w:cs="Arial"/>
          <w:sz w:val="16"/>
          <w:szCs w:val="16"/>
        </w:rPr>
      </w:pPr>
    </w:p>
    <w:p w14:paraId="74F3C857" w14:textId="77777777" w:rsidR="006B42EC" w:rsidRPr="003272C4" w:rsidRDefault="006B42EC" w:rsidP="006B42EC">
      <w:pPr>
        <w:rPr>
          <w:rFonts w:ascii="Arial" w:hAnsi="Arial" w:cs="Arial"/>
          <w:sz w:val="16"/>
          <w:szCs w:val="16"/>
        </w:rPr>
      </w:pPr>
    </w:p>
    <w:p w14:paraId="4759B8ED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321FCD" w:rsidRPr="003272C4">
        <w:rPr>
          <w:rFonts w:ascii="Arial" w:hAnsi="Arial" w:cs="Arial"/>
          <w:sz w:val="16"/>
          <w:szCs w:val="16"/>
        </w:rPr>
        <w:t xml:space="preserve">prílohe č. 3 časti G. písm. m) </w:t>
      </w:r>
      <w:r w:rsidRPr="003272C4">
        <w:rPr>
          <w:rFonts w:ascii="Arial" w:hAnsi="Arial" w:cs="Arial"/>
          <w:sz w:val="16"/>
          <w:szCs w:val="16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272C4" w14:paraId="7CC14E2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837B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F06C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303B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6C504A2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0187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86A0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830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03344F" w:rsidRPr="003272C4" w14:paraId="68F43C9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90BB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32DA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AD55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6CEC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8A62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A0C0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CC37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</w:tr>
      <w:tr w:rsidR="0003344F" w:rsidRPr="003272C4" w14:paraId="4EF9F3F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5772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9B8A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E17F7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A402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B5DA6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48876" w14:textId="2D2350B3" w:rsidR="0003344F" w:rsidRPr="003272C4" w:rsidRDefault="00F30D0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40B15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03344F" w:rsidRPr="003272C4" w14:paraId="34E3623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1A55F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0866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9178F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98F02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1332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4C58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68403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59BF8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B02B7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E531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8A47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B19AD7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E3CD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0411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DDCCA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104B63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2FBF9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9352E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A089D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89663F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4585A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E49E4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457776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2CCF5FB5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9762AC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321FCD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i H. pí</w:t>
      </w:r>
      <w:r w:rsidR="00321FCD" w:rsidRPr="003272C4">
        <w:rPr>
          <w:rFonts w:ascii="Arial" w:hAnsi="Arial" w:cs="Arial"/>
          <w:sz w:val="16"/>
          <w:szCs w:val="16"/>
        </w:rPr>
        <w:t xml:space="preserve">sm. b) </w:t>
      </w:r>
      <w:r w:rsidRPr="003272C4">
        <w:rPr>
          <w:rFonts w:ascii="Arial" w:hAnsi="Arial" w:cs="Arial"/>
          <w:sz w:val="16"/>
          <w:szCs w:val="16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272C4" w14:paraId="578B040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11D2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7B63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582A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1303F" w14:textId="77777777" w:rsidR="00EA41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mena stavu vnútroorganizačných </w:t>
            </w:r>
          </w:p>
          <w:p w14:paraId="71A4BA4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ásob </w:t>
            </w:r>
          </w:p>
        </w:tc>
      </w:tr>
      <w:tr w:rsidR="0003344F" w:rsidRPr="003272C4" w14:paraId="42B0A08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5FF9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A500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C8A5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3D9C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5E37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4D73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34A19CB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0C706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1132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9BDE7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719DD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8100D" w14:textId="7FF3A156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C714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03344F" w:rsidRPr="003272C4" w14:paraId="27A3E3D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06B522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dokončená výroba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5FB537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7CCFB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9666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97908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507AB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4C8E1D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89C3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3D4AB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8F1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6E77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9D7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B26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25F797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2CE2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7B77E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382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6F8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934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AD1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7628E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7D4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2CD2B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D4A9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369F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4B37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4F54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F12A7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825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nká a</w:t>
            </w:r>
            <w:r w:rsidR="00D210B5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7BC03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910B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B2545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18C7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6F7F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778A73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90B3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20197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7CE36F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DFBE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6B4C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2E00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7B492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0282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C17EF2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2FB96B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E91DD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B282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173C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29459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FE0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005FED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0DC5B0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865AD1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EB9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2E19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D62258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779B1" w14:textId="77777777" w:rsidR="0003344F" w:rsidRPr="003272C4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745E94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5D4775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B185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27ED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94D9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472C3A" w14:textId="77777777" w:rsidR="007B2E0B" w:rsidRPr="003272C4" w:rsidRDefault="007B2E0B" w:rsidP="006B42EC">
      <w:pPr>
        <w:spacing w:after="0" w:line="240" w:lineRule="auto"/>
        <w:rPr>
          <w:rFonts w:ascii="Arial" w:hAnsi="Arial" w:cs="Arial"/>
          <w:kern w:val="28"/>
          <w:sz w:val="16"/>
          <w:szCs w:val="16"/>
        </w:rPr>
      </w:pPr>
    </w:p>
    <w:p w14:paraId="5A7861AB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321FCD" w:rsidRPr="003272C4">
        <w:rPr>
          <w:rFonts w:ascii="Arial" w:hAnsi="Arial" w:cs="Arial"/>
          <w:sz w:val="16"/>
          <w:szCs w:val="16"/>
        </w:rPr>
        <w:t xml:space="preserve"> prílohe č. 3 časti H. písm. g) </w:t>
      </w:r>
      <w:r w:rsidRPr="003272C4">
        <w:rPr>
          <w:rFonts w:ascii="Arial" w:hAnsi="Arial" w:cs="Arial"/>
          <w:sz w:val="16"/>
          <w:szCs w:val="16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272C4" w14:paraId="4660139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7CA9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3EB2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1315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6145FA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CF22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2C1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28F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7A298C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1825F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3628F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0648DEF2" w14:textId="0C0EDDA5" w:rsidR="00BE5F8C" w:rsidRPr="00046D2B" w:rsidRDefault="00BE5F8C" w:rsidP="00BE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D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53DF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046D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B53DF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2496A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D023EA2" w14:textId="05853BE2" w:rsidR="00BE5F8C" w:rsidRPr="00046D2B" w:rsidRDefault="009A3BCA" w:rsidP="009A3B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E5F8C" w:rsidRPr="003272C4" w14:paraId="648AC7C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CF298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366A5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58EFA" w14:textId="15F9399E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57634A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F685A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30D14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97D94" w14:textId="2733C3D9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5DAA6F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DDD09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55692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6F0A3" w14:textId="2DD2AB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56F899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9928F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869B1" w14:textId="7F9AE020" w:rsidR="00BE5F8C" w:rsidRPr="00046D2B" w:rsidRDefault="00BE5F8C" w:rsidP="00BE5F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B7AF3" w14:textId="68C48595" w:rsidR="00BE5F8C" w:rsidRPr="00046D2B" w:rsidRDefault="00B53DF3" w:rsidP="00BE5F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E5F8C" w:rsidRPr="003272C4" w14:paraId="362A17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F6903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C59BA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EDB12E7" w14:textId="7DB5EFC9" w:rsidR="00BE5F8C" w:rsidRPr="00046D2B" w:rsidRDefault="00BE5F8C" w:rsidP="00BE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D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B53DF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54AA3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F4E33E8" w14:textId="03C3B1B6" w:rsidR="00BE5F8C" w:rsidRPr="00046D2B" w:rsidRDefault="009A3BCA" w:rsidP="009A3B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7D69F58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4FABB701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321FCD" w:rsidRPr="003272C4">
        <w:rPr>
          <w:rFonts w:ascii="Arial" w:hAnsi="Arial" w:cs="Arial"/>
          <w:sz w:val="16"/>
          <w:szCs w:val="16"/>
        </w:rPr>
        <w:t xml:space="preserve"> prílohe č. 3 časti I. </w:t>
      </w:r>
      <w:r w:rsidRPr="003272C4">
        <w:rPr>
          <w:rFonts w:ascii="Arial" w:hAnsi="Arial" w:cs="Arial"/>
          <w:sz w:val="16"/>
          <w:szCs w:val="16"/>
        </w:rPr>
        <w:t>o</w:t>
      </w:r>
      <w:r w:rsidR="006A4709" w:rsidRPr="003272C4">
        <w:rPr>
          <w:rFonts w:ascii="Arial" w:hAnsi="Arial" w:cs="Arial"/>
          <w:sz w:val="16"/>
          <w:szCs w:val="16"/>
        </w:rPr>
        <w:t> </w:t>
      </w:r>
      <w:r w:rsidRPr="003272C4">
        <w:rPr>
          <w:rFonts w:ascii="Arial" w:hAnsi="Arial" w:cs="Arial"/>
          <w:sz w:val="16"/>
          <w:szCs w:val="16"/>
        </w:rPr>
        <w:t>nákladoch</w:t>
      </w:r>
      <w:r w:rsidR="006A4709" w:rsidRPr="003272C4">
        <w:rPr>
          <w:rFonts w:ascii="Arial" w:hAnsi="Arial" w:cs="Arial"/>
          <w:sz w:val="16"/>
          <w:szCs w:val="16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272C4" w14:paraId="2B88FC5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8788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D03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7C8A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114303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4486D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6CB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A4AC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03344F" w:rsidRPr="003272C4" w14:paraId="0596A5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AAF4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305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3FB2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41F411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4019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CEBD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B08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13315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7ADA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F7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176B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29E0DD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8031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BE69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B23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CCEE7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8BF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D05B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1EC3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588289A1" w14:textId="77777777" w:rsidR="00E66ECB" w:rsidRPr="003272C4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22E6D06A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321FCD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i</w:t>
      </w:r>
      <w:r w:rsidR="00321FCD" w:rsidRPr="003272C4">
        <w:rPr>
          <w:rFonts w:ascii="Arial" w:hAnsi="Arial" w:cs="Arial"/>
          <w:sz w:val="16"/>
          <w:szCs w:val="16"/>
        </w:rPr>
        <w:t xml:space="preserve"> J. písm. a) až e) </w:t>
      </w:r>
      <w:r w:rsidRPr="003272C4">
        <w:rPr>
          <w:rFonts w:ascii="Arial" w:hAnsi="Arial" w:cs="Arial"/>
          <w:sz w:val="16"/>
          <w:szCs w:val="16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272C4" w14:paraId="51711E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62DB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418E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C067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35A2B" w:rsidRPr="003272C4" w14:paraId="758B82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85C6F" w14:textId="77777777" w:rsidR="0003344F" w:rsidRPr="003272C4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ej daňovej pohľadávky účtovanej ako náklad alebo výnos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yplývajúc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zo zmeny sadzby dane 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F1A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ECD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1CEA69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0826FB" w14:textId="77777777" w:rsidR="0003344F" w:rsidRPr="003272C4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ého daňového záväzku účtovaného ako náklad alebo výnos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yplývajúci zo zmeny sadzby dane 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C15F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39A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5F5D95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48574" w14:textId="77777777" w:rsidR="0003344F" w:rsidRPr="003272C4" w:rsidRDefault="0003344F" w:rsidP="006B42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ej daňovej pohľadá</w:t>
            </w:r>
            <w:r w:rsidR="008875A1" w:rsidRPr="003272C4">
              <w:rPr>
                <w:rFonts w:ascii="Arial" w:hAnsi="Arial" w:cs="Arial"/>
                <w:sz w:val="16"/>
                <w:szCs w:val="16"/>
              </w:rPr>
              <w:t>vky</w:t>
            </w:r>
            <w:r w:rsidR="00E66EC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>t</w:t>
            </w:r>
            <w:r w:rsidRPr="003272C4">
              <w:rPr>
                <w:rFonts w:ascii="Arial" w:hAnsi="Arial" w:cs="Arial"/>
                <w:sz w:val="16"/>
                <w:szCs w:val="16"/>
              </w:rPr>
              <w:t>ýkajúc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umore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daňovej straty, nevyužitých daňových odpočt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iných nárokov, ako aj dočasných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Pr="003272C4">
              <w:rPr>
                <w:rFonts w:ascii="Arial" w:hAnsi="Arial" w:cs="Arial"/>
                <w:sz w:val="16"/>
                <w:szCs w:val="16"/>
              </w:rPr>
              <w:t>ozdiel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ich účtovných období, ku ktorým 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ich účto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>v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ných obdobiach odložená daňová 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3272C4">
              <w:rPr>
                <w:rFonts w:ascii="Arial" w:hAnsi="Arial" w:cs="Arial"/>
                <w:sz w:val="16"/>
                <w:szCs w:val="16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09EB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68C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1B99A1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B548F" w14:textId="77777777" w:rsidR="0003344F" w:rsidRPr="003272C4" w:rsidRDefault="0003344F" w:rsidP="006B42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odloženého daňového záväzku, ktorý vznikol 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dôvodu neúčtova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tej časti odloženej daňovej pohľadávky 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bežnom účtovnom období, o ktorej 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ovalo 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7C71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CBE3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7CD0C5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049C5" w14:textId="77777777" w:rsidR="0003344F" w:rsidRPr="003272C4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euplatneného umore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daňovej straty, nevyužitých daňových odpočt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iných nárok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počítateľných dočasných rozdielov, ku ktorým nebol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AF4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D7FE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7AAD01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BACD1" w14:textId="77777777" w:rsidR="0003344F" w:rsidRPr="003272C4" w:rsidRDefault="0003344F" w:rsidP="006B42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ej dani 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íjmov, ktorá 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zťahuje n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oložky účtované priamo n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y vlastného ima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be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ova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y náklad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1D14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6544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5A0E9CA6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7D9C8469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321FCD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 čast</w:t>
      </w:r>
      <w:r w:rsidR="00321FCD" w:rsidRPr="003272C4">
        <w:rPr>
          <w:rFonts w:ascii="Arial" w:hAnsi="Arial" w:cs="Arial"/>
          <w:sz w:val="16"/>
          <w:szCs w:val="16"/>
        </w:rPr>
        <w:t xml:space="preserve">i J.  písm. f) a g) </w:t>
      </w:r>
      <w:r w:rsidRPr="003272C4">
        <w:rPr>
          <w:rFonts w:ascii="Arial" w:hAnsi="Arial" w:cs="Arial"/>
          <w:sz w:val="16"/>
          <w:szCs w:val="16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272C4" w14:paraId="0A9051C3" w14:textId="77777777" w:rsidTr="00FC4DC7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0B6D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42CE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B740F" w14:textId="77777777" w:rsidR="008875A1" w:rsidRPr="003272C4" w:rsidRDefault="0003344F" w:rsidP="008875A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</w:t>
            </w:r>
            <w:r w:rsidR="00E66EC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e</w:t>
            </w:r>
          </w:p>
          <w:p w14:paraId="3BA02AA2" w14:textId="77777777" w:rsidR="0003344F" w:rsidRPr="003272C4" w:rsidRDefault="0003344F" w:rsidP="008875A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 účtovné</w:t>
            </w:r>
            <w:r w:rsidR="008875A1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bdobie</w:t>
            </w:r>
          </w:p>
        </w:tc>
      </w:tr>
      <w:tr w:rsidR="0003344F" w:rsidRPr="003272C4" w14:paraId="2FE5FE2C" w14:textId="77777777" w:rsidTr="00FC4DC7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D4F3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43B8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DA33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BF6F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DFDC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CAC6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EDCB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</w:tr>
      <w:tr w:rsidR="0003344F" w:rsidRPr="003272C4" w14:paraId="69CC70AB" w14:textId="77777777" w:rsidTr="00FC4DC7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49F7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6B55B" w14:textId="77777777" w:rsidR="0003344F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83A13" w14:textId="04C02155" w:rsidR="0003344F" w:rsidRPr="003272C4" w:rsidRDefault="009876F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8D8D2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2DC1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306B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4C37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FC4DC7" w:rsidRPr="003272C4" w14:paraId="7702725A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B3D7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sledok hospodárenia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0F26A" w14:textId="40C09B7B" w:rsidR="00FC4DC7" w:rsidRPr="003272C4" w:rsidRDefault="00B53DF3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A898" w14:textId="34344DFB" w:rsidR="00FC4DC7" w:rsidRPr="003272C4" w:rsidRDefault="009876F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0B21F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E4678" w14:textId="1AAA0BDB" w:rsidR="00FC4DC7" w:rsidRPr="003272C4" w:rsidRDefault="009A3BCA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697F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60960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C4DC7" w:rsidRPr="003272C4" w14:paraId="21ACCC52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9D5AA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6B50C" w14:textId="77777777" w:rsidR="00FC4DC7" w:rsidRPr="003272C4" w:rsidRDefault="00A323B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4C627A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AC959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B2BE2" w14:textId="77777777" w:rsidR="00FC4DC7" w:rsidRPr="003272C4" w:rsidRDefault="00A323B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8F3AB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B7DF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0C819313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719DC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81657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DE68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21B4A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DD9F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F00B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A4FB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01A8BA25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4071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09FE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30A4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E29D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749E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C3E3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B055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5BB8A571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9C14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77D413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FACB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13A06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FBE0B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E8422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3E365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258C2EDB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FC31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C19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B57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C85FE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484E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B827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82C67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716A0745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E4D5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mena sadzby dane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FA6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A794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ADC4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0661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FD96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521A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17FB8646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5D3F6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3B7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224E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FB85E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DC4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03B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A33A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227D38E9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AFCA7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689C" w14:textId="3178FBF2" w:rsidR="00FC4DC7" w:rsidRPr="003272C4" w:rsidRDefault="00B53DF3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0FA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936A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9F99" w14:textId="6CB1CB06" w:rsidR="00FC4DC7" w:rsidRPr="003272C4" w:rsidRDefault="009A3BCA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73A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54A3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DF3" w:rsidRPr="003272C4" w14:paraId="7AFAE343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D1212" w14:textId="77777777" w:rsidR="00B53DF3" w:rsidRPr="003272C4" w:rsidRDefault="00B53DF3" w:rsidP="00B53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á daň z príjmov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04B2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F76E" w14:textId="488C04B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41DD7" w14:textId="2FB81D7F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983A4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0FCF" w14:textId="1F788FDF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73AE3" w14:textId="3CC90BFC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B53DF3" w:rsidRPr="003272C4" w14:paraId="6E9A6486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D8884" w14:textId="77777777" w:rsidR="00B53DF3" w:rsidRPr="003272C4" w:rsidRDefault="00B53DF3" w:rsidP="00B53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D725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59D8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7E2B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3B7E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44FC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66D43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DF3" w:rsidRPr="003272C4" w14:paraId="240032AF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F69EF" w14:textId="77777777" w:rsidR="00B53DF3" w:rsidRPr="003272C4" w:rsidRDefault="00B53DF3" w:rsidP="00B53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FC194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216BE" w14:textId="59EB1DE1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F57E7" w14:textId="748F6B44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C33CC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C151F" w14:textId="0B931715" w:rsidR="00B53DF3" w:rsidRPr="003272C4" w:rsidRDefault="009A3BCA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2EB0D" w14:textId="0434BEBC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</w:tbl>
    <w:p w14:paraId="36A518D9" w14:textId="77777777" w:rsidR="00CF3093" w:rsidRPr="003272C4" w:rsidRDefault="00CF3093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6B71C4A" w14:textId="77777777" w:rsidR="00760D6D" w:rsidRPr="003272C4" w:rsidRDefault="00760D6D" w:rsidP="00760D6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272C4">
        <w:rPr>
          <w:rFonts w:ascii="Arial" w:hAnsi="Arial" w:cs="Arial"/>
          <w:b/>
          <w:sz w:val="16"/>
          <w:szCs w:val="16"/>
        </w:rPr>
        <w:t>Vysvetlivky k poznámkam:</w:t>
      </w:r>
    </w:p>
    <w:p w14:paraId="69C52C74" w14:textId="77777777" w:rsidR="009731CC" w:rsidRPr="003272C4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14:paraId="4C475BCC" w14:textId="77777777" w:rsidR="00537F98" w:rsidRPr="003272C4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14:paraId="68996C09" w14:textId="77777777" w:rsidR="00537F98" w:rsidRPr="003272C4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="00E33704" w:rsidRPr="003272C4">
        <w:rPr>
          <w:rFonts w:ascii="Arial" w:hAnsi="Arial" w:cs="Arial"/>
          <w:sz w:val="16"/>
          <w:szCs w:val="16"/>
        </w:rPr>
        <w:br/>
      </w:r>
      <w:r w:rsidRPr="003272C4">
        <w:rPr>
          <w:rFonts w:ascii="Arial" w:hAnsi="Arial" w:cs="Arial"/>
          <w:sz w:val="16"/>
          <w:szCs w:val="16"/>
        </w:rPr>
        <w:t>č. 306/2007 Z. z., ktorou sa vydáva Štatistická klasifikácia ekonomických činností.</w:t>
      </w:r>
    </w:p>
    <w:p w14:paraId="60D287AF" w14:textId="77777777" w:rsidR="00805654" w:rsidRPr="003272C4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272C4">
        <w:rPr>
          <w:rFonts w:ascii="Arial" w:hAnsi="Arial" w:cs="Arial"/>
          <w:sz w:val="16"/>
          <w:szCs w:val="16"/>
        </w:rPr>
        <w:t>,</w:t>
      </w:r>
      <w:r w:rsidRPr="003272C4">
        <w:rPr>
          <w:rFonts w:ascii="Arial" w:hAnsi="Arial" w:cs="Arial"/>
          <w:sz w:val="16"/>
          <w:szCs w:val="16"/>
        </w:rPr>
        <w:t xml:space="preserve"> s</w:t>
      </w:r>
      <w:r w:rsidR="00E7732E" w:rsidRPr="003272C4">
        <w:rPr>
          <w:rFonts w:ascii="Arial" w:hAnsi="Arial" w:cs="Arial"/>
          <w:sz w:val="16"/>
          <w:szCs w:val="16"/>
        </w:rPr>
        <w:t>ú dobrovoľne vypĺňanými údajmi</w:t>
      </w:r>
      <w:r w:rsidRPr="003272C4">
        <w:rPr>
          <w:rFonts w:ascii="Arial" w:hAnsi="Arial" w:cs="Arial"/>
          <w:sz w:val="16"/>
          <w:szCs w:val="16"/>
        </w:rPr>
        <w:t>.</w:t>
      </w:r>
    </w:p>
    <w:p w14:paraId="07AC2C6E" w14:textId="77777777" w:rsidR="0003344F" w:rsidRPr="003272C4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  <w:lang w:eastAsia="sk-SK"/>
        </w:rPr>
        <w:t xml:space="preserve">V bodoch č.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2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,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4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a 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6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sa prvotným ocenením majetku rozumie jeho ocenenie podľa § 25 zákona.</w:t>
      </w:r>
    </w:p>
    <w:p w14:paraId="733121FE" w14:textId="77777777" w:rsidR="0003344F" w:rsidRPr="003272C4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  <w:lang w:eastAsia="sk-SK"/>
        </w:rPr>
        <w:lastRenderedPageBreak/>
        <w:t xml:space="preserve">V bodoch č.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8</w:t>
      </w:r>
      <w:r w:rsidRPr="003272C4">
        <w:rPr>
          <w:rFonts w:ascii="Arial" w:hAnsi="Arial" w:cs="Arial"/>
          <w:sz w:val="16"/>
          <w:szCs w:val="16"/>
          <w:lang w:eastAsia="sk-SK"/>
        </w:rPr>
        <w:t>, 2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3</w:t>
      </w:r>
      <w:r w:rsidRPr="003272C4">
        <w:rPr>
          <w:rFonts w:ascii="Arial" w:hAnsi="Arial" w:cs="Arial"/>
          <w:sz w:val="16"/>
          <w:szCs w:val="16"/>
          <w:lang w:eastAsia="sk-SK"/>
        </w:rPr>
        <w:t>, 2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7</w:t>
      </w:r>
      <w:r w:rsidRPr="003272C4">
        <w:rPr>
          <w:rFonts w:ascii="Arial" w:hAnsi="Arial" w:cs="Arial"/>
          <w:sz w:val="16"/>
          <w:szCs w:val="16"/>
          <w:lang w:eastAsia="sk-SK"/>
        </w:rPr>
        <w:t>,</w:t>
      </w:r>
      <w:r w:rsidR="00782646" w:rsidRPr="003272C4">
        <w:rPr>
          <w:rFonts w:ascii="Arial" w:hAnsi="Arial" w:cs="Arial"/>
          <w:sz w:val="16"/>
          <w:szCs w:val="16"/>
          <w:lang w:eastAsia="sk-SK"/>
        </w:rPr>
        <w:t xml:space="preserve"> 2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8</w:t>
      </w:r>
      <w:r w:rsidR="00782646" w:rsidRPr="003272C4">
        <w:rPr>
          <w:rFonts w:ascii="Arial" w:hAnsi="Arial" w:cs="Arial"/>
          <w:sz w:val="16"/>
          <w:szCs w:val="16"/>
          <w:lang w:eastAsia="sk-SK"/>
        </w:rPr>
        <w:t xml:space="preserve"> a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29</w:t>
      </w:r>
      <w:r w:rsidR="00991D9F" w:rsidRPr="003272C4">
        <w:rPr>
          <w:rFonts w:ascii="Arial" w:hAnsi="Arial" w:cs="Arial"/>
          <w:sz w:val="16"/>
          <w:szCs w:val="16"/>
          <w:lang w:eastAsia="sk-SK"/>
        </w:rPr>
        <w:t xml:space="preserve"> 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sa obsahová náplň tabuliek a počet riadkov v nich  uvádzajú podľa potrieb účtovnej jednotky. </w:t>
      </w:r>
    </w:p>
    <w:p w14:paraId="3EF209A8" w14:textId="77777777" w:rsidR="002410BD" w:rsidRPr="003272C4" w:rsidRDefault="002410BD" w:rsidP="004268D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6693996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272C4">
        <w:rPr>
          <w:rFonts w:ascii="Arial" w:hAnsi="Arial" w:cs="Arial"/>
          <w:b/>
          <w:sz w:val="16"/>
          <w:szCs w:val="16"/>
        </w:rPr>
        <w:t>Použité  skratky:</w:t>
      </w:r>
    </w:p>
    <w:p w14:paraId="6DD31B3D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CP  - cenný papier</w:t>
      </w:r>
    </w:p>
    <w:p w14:paraId="56C8D4A4" w14:textId="77777777" w:rsidR="001F5199" w:rsidRPr="003272C4" w:rsidRDefault="001F5199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č. - číslo</w:t>
      </w:r>
    </w:p>
    <w:p w14:paraId="71927D8E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FM – dlhodobý finančný majetok</w:t>
      </w:r>
    </w:p>
    <w:p w14:paraId="1BE79298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HM – dlhodobý hmotný majetok</w:t>
      </w:r>
    </w:p>
    <w:p w14:paraId="1DEF9B2D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IČ – daňové identifikačné číslo</w:t>
      </w:r>
    </w:p>
    <w:p w14:paraId="0C20CB8B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NM – dlhodobý nehmotný majetok</w:t>
      </w:r>
    </w:p>
    <w:p w14:paraId="612D3DD4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ÚJ – dcérska účtovná jednotka</w:t>
      </w:r>
    </w:p>
    <w:p w14:paraId="1FA9DFE9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ČO – identifikačné číslo organizácie</w:t>
      </w:r>
    </w:p>
    <w:p w14:paraId="52FFA4B7" w14:textId="77777777" w:rsidR="00321FCD" w:rsidRPr="003272C4" w:rsidRDefault="00321FCD" w:rsidP="00321FCD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3272C4">
        <w:rPr>
          <w:rFonts w:ascii="Arial" w:hAnsi="Arial" w:cs="Arial"/>
          <w:sz w:val="16"/>
          <w:szCs w:val="16"/>
        </w:rPr>
        <w:t>kons</w:t>
      </w:r>
      <w:proofErr w:type="spellEnd"/>
      <w:r w:rsidRPr="003272C4">
        <w:rPr>
          <w:rFonts w:ascii="Arial" w:hAnsi="Arial" w:cs="Arial"/>
          <w:sz w:val="16"/>
          <w:szCs w:val="16"/>
        </w:rPr>
        <w:t xml:space="preserve">. </w:t>
      </w:r>
      <w:r w:rsidR="00025FD6" w:rsidRPr="003272C4">
        <w:rPr>
          <w:rFonts w:ascii="Arial" w:hAnsi="Arial" w:cs="Arial"/>
          <w:sz w:val="16"/>
          <w:szCs w:val="16"/>
        </w:rPr>
        <w:t>–</w:t>
      </w:r>
      <w:r w:rsidRPr="003272C4">
        <w:rPr>
          <w:rFonts w:ascii="Arial" w:hAnsi="Arial" w:cs="Arial"/>
          <w:sz w:val="16"/>
          <w:szCs w:val="16"/>
        </w:rPr>
        <w:t xml:space="preserve"> konsolidovaný</w:t>
      </w:r>
    </w:p>
    <w:p w14:paraId="345EEDBA" w14:textId="77777777" w:rsidR="00025FD6" w:rsidRPr="003272C4" w:rsidRDefault="00025FD6" w:rsidP="00321FC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MÚJ – materská účtovná jednotka</w:t>
      </w:r>
    </w:p>
    <w:p w14:paraId="38D2CBF7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OP – opravná položka</w:t>
      </w:r>
    </w:p>
    <w:p w14:paraId="09E7A2F1" w14:textId="77777777" w:rsidR="00321FCD" w:rsidRPr="003272C4" w:rsidRDefault="00321FCD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p. a. – per </w:t>
      </w:r>
      <w:proofErr w:type="spellStart"/>
      <w:r w:rsidRPr="003272C4">
        <w:rPr>
          <w:rFonts w:ascii="Arial" w:hAnsi="Arial" w:cs="Arial"/>
          <w:sz w:val="16"/>
          <w:szCs w:val="16"/>
        </w:rPr>
        <w:t>annum</w:t>
      </w:r>
      <w:proofErr w:type="spellEnd"/>
    </w:p>
    <w:p w14:paraId="1662B3B9" w14:textId="77777777" w:rsidR="001F5199" w:rsidRPr="003272C4" w:rsidRDefault="001F5199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PSČ – poštové smerovacie číslo</w:t>
      </w:r>
    </w:p>
    <w:p w14:paraId="63956E36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ÚJ – účtovná jednotka</w:t>
      </w:r>
    </w:p>
    <w:p w14:paraId="76B1FBAF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VI – vlastné imanie</w:t>
      </w:r>
    </w:p>
    <w:p w14:paraId="25116242" w14:textId="77777777" w:rsidR="00891F08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ZI – základné imanie</w:t>
      </w:r>
    </w:p>
    <w:sectPr w:rsidR="00891F08" w:rsidRPr="003272C4" w:rsidSect="00AC2BC6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502BC" w14:textId="77777777" w:rsidR="00210710" w:rsidRDefault="00210710" w:rsidP="00107589">
      <w:pPr>
        <w:spacing w:after="0" w:line="240" w:lineRule="auto"/>
      </w:pPr>
      <w:r>
        <w:separator/>
      </w:r>
    </w:p>
  </w:endnote>
  <w:endnote w:type="continuationSeparator" w:id="0">
    <w:p w14:paraId="2444957E" w14:textId="77777777" w:rsidR="00210710" w:rsidRDefault="002107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8F5DF" w14:textId="77777777" w:rsidR="00210710" w:rsidRDefault="00210710" w:rsidP="00107589">
      <w:pPr>
        <w:spacing w:after="0" w:line="240" w:lineRule="auto"/>
      </w:pPr>
      <w:r>
        <w:separator/>
      </w:r>
    </w:p>
  </w:footnote>
  <w:footnote w:type="continuationSeparator" w:id="0">
    <w:p w14:paraId="1461262F" w14:textId="77777777" w:rsidR="00210710" w:rsidRDefault="002107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F287B" w14:textId="77777777" w:rsidR="00A6606A" w:rsidRPr="004268D2" w:rsidRDefault="00A6606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0D35DE"/>
    <w:multiLevelType w:val="hybridMultilevel"/>
    <w:tmpl w:val="C01EC57A"/>
    <w:lvl w:ilvl="0" w:tplc="9DD0A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D044C"/>
    <w:multiLevelType w:val="hybridMultilevel"/>
    <w:tmpl w:val="54A46E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4060425">
    <w:abstractNumId w:val="10"/>
  </w:num>
  <w:num w:numId="2" w16cid:durableId="1839422645">
    <w:abstractNumId w:val="9"/>
  </w:num>
  <w:num w:numId="3" w16cid:durableId="1928347869">
    <w:abstractNumId w:val="5"/>
  </w:num>
  <w:num w:numId="4" w16cid:durableId="736518401">
    <w:abstractNumId w:val="6"/>
  </w:num>
  <w:num w:numId="5" w16cid:durableId="411970548">
    <w:abstractNumId w:val="3"/>
  </w:num>
  <w:num w:numId="6" w16cid:durableId="641619625">
    <w:abstractNumId w:val="11"/>
  </w:num>
  <w:num w:numId="7" w16cid:durableId="1905096244">
    <w:abstractNumId w:val="2"/>
  </w:num>
  <w:num w:numId="8" w16cid:durableId="1074623574">
    <w:abstractNumId w:val="0"/>
  </w:num>
  <w:num w:numId="9" w16cid:durableId="272521458">
    <w:abstractNumId w:val="14"/>
  </w:num>
  <w:num w:numId="10" w16cid:durableId="1217475517">
    <w:abstractNumId w:val="8"/>
  </w:num>
  <w:num w:numId="11" w16cid:durableId="695620046">
    <w:abstractNumId w:val="13"/>
  </w:num>
  <w:num w:numId="12" w16cid:durableId="660081506">
    <w:abstractNumId w:val="7"/>
  </w:num>
  <w:num w:numId="13" w16cid:durableId="1534152196">
    <w:abstractNumId w:val="12"/>
  </w:num>
  <w:num w:numId="14" w16cid:durableId="1983074384">
    <w:abstractNumId w:val="1"/>
  </w:num>
  <w:num w:numId="15" w16cid:durableId="1995259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76A7"/>
    <w:rsid w:val="00016072"/>
    <w:rsid w:val="00017EF3"/>
    <w:rsid w:val="00021B2D"/>
    <w:rsid w:val="00025FD6"/>
    <w:rsid w:val="000266FD"/>
    <w:rsid w:val="0003344F"/>
    <w:rsid w:val="00037084"/>
    <w:rsid w:val="00041895"/>
    <w:rsid w:val="00046D2B"/>
    <w:rsid w:val="0005176E"/>
    <w:rsid w:val="000649F6"/>
    <w:rsid w:val="000749AE"/>
    <w:rsid w:val="00082070"/>
    <w:rsid w:val="00083A25"/>
    <w:rsid w:val="000856F9"/>
    <w:rsid w:val="000A32B2"/>
    <w:rsid w:val="000A4A5A"/>
    <w:rsid w:val="000A7EE3"/>
    <w:rsid w:val="000C3C88"/>
    <w:rsid w:val="000D22CE"/>
    <w:rsid w:val="00102DCD"/>
    <w:rsid w:val="00107589"/>
    <w:rsid w:val="0011424F"/>
    <w:rsid w:val="0014183C"/>
    <w:rsid w:val="00151C69"/>
    <w:rsid w:val="00166E40"/>
    <w:rsid w:val="00186CFF"/>
    <w:rsid w:val="00190203"/>
    <w:rsid w:val="001923C8"/>
    <w:rsid w:val="00194FF2"/>
    <w:rsid w:val="001954C7"/>
    <w:rsid w:val="001A61FB"/>
    <w:rsid w:val="001A6B11"/>
    <w:rsid w:val="001D382C"/>
    <w:rsid w:val="001D4B83"/>
    <w:rsid w:val="001D5920"/>
    <w:rsid w:val="001D5C39"/>
    <w:rsid w:val="001E03F2"/>
    <w:rsid w:val="001E6A7F"/>
    <w:rsid w:val="001F43A0"/>
    <w:rsid w:val="001F4417"/>
    <w:rsid w:val="001F5199"/>
    <w:rsid w:val="0020732F"/>
    <w:rsid w:val="00210710"/>
    <w:rsid w:val="00211CF4"/>
    <w:rsid w:val="00223763"/>
    <w:rsid w:val="00233592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2999"/>
    <w:rsid w:val="002D0376"/>
    <w:rsid w:val="002D372A"/>
    <w:rsid w:val="003071BE"/>
    <w:rsid w:val="00311795"/>
    <w:rsid w:val="00314D6F"/>
    <w:rsid w:val="00321FCD"/>
    <w:rsid w:val="00326AA0"/>
    <w:rsid w:val="003272C4"/>
    <w:rsid w:val="003325F7"/>
    <w:rsid w:val="00344DB4"/>
    <w:rsid w:val="00363F47"/>
    <w:rsid w:val="00364EB3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5C05"/>
    <w:rsid w:val="004268D2"/>
    <w:rsid w:val="004304FF"/>
    <w:rsid w:val="00457623"/>
    <w:rsid w:val="004576B8"/>
    <w:rsid w:val="00465A3F"/>
    <w:rsid w:val="00466B7B"/>
    <w:rsid w:val="00474A51"/>
    <w:rsid w:val="004A3783"/>
    <w:rsid w:val="004A5A13"/>
    <w:rsid w:val="004A6BBF"/>
    <w:rsid w:val="004B4E1A"/>
    <w:rsid w:val="004C0306"/>
    <w:rsid w:val="004C6614"/>
    <w:rsid w:val="004E184F"/>
    <w:rsid w:val="00512E8A"/>
    <w:rsid w:val="00521C85"/>
    <w:rsid w:val="00524F8E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3700"/>
    <w:rsid w:val="006B42EC"/>
    <w:rsid w:val="006B5F4E"/>
    <w:rsid w:val="006C695D"/>
    <w:rsid w:val="006D438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3AC0"/>
    <w:rsid w:val="007C055E"/>
    <w:rsid w:val="007C6EE9"/>
    <w:rsid w:val="007D4632"/>
    <w:rsid w:val="007D57BF"/>
    <w:rsid w:val="007E22E8"/>
    <w:rsid w:val="007E52A9"/>
    <w:rsid w:val="007F2534"/>
    <w:rsid w:val="007F351A"/>
    <w:rsid w:val="00805654"/>
    <w:rsid w:val="00832F5B"/>
    <w:rsid w:val="00833CAB"/>
    <w:rsid w:val="00834F71"/>
    <w:rsid w:val="00847433"/>
    <w:rsid w:val="00851D99"/>
    <w:rsid w:val="008725BC"/>
    <w:rsid w:val="008767E8"/>
    <w:rsid w:val="008875A1"/>
    <w:rsid w:val="00891F08"/>
    <w:rsid w:val="008C0E76"/>
    <w:rsid w:val="008E284C"/>
    <w:rsid w:val="008E4928"/>
    <w:rsid w:val="00900BE9"/>
    <w:rsid w:val="00902AA3"/>
    <w:rsid w:val="00912D01"/>
    <w:rsid w:val="00934878"/>
    <w:rsid w:val="009365A2"/>
    <w:rsid w:val="009463F6"/>
    <w:rsid w:val="009731CC"/>
    <w:rsid w:val="00984260"/>
    <w:rsid w:val="009876F5"/>
    <w:rsid w:val="00991D9F"/>
    <w:rsid w:val="00993888"/>
    <w:rsid w:val="009A1BB7"/>
    <w:rsid w:val="009A3BCA"/>
    <w:rsid w:val="009B1FE4"/>
    <w:rsid w:val="009B3A55"/>
    <w:rsid w:val="009C21AB"/>
    <w:rsid w:val="009D03E7"/>
    <w:rsid w:val="009D511A"/>
    <w:rsid w:val="009E240F"/>
    <w:rsid w:val="009F0A29"/>
    <w:rsid w:val="009F39E7"/>
    <w:rsid w:val="00A01AC3"/>
    <w:rsid w:val="00A323B5"/>
    <w:rsid w:val="00A533B1"/>
    <w:rsid w:val="00A62542"/>
    <w:rsid w:val="00A657E1"/>
    <w:rsid w:val="00A6606A"/>
    <w:rsid w:val="00A67A91"/>
    <w:rsid w:val="00A73C89"/>
    <w:rsid w:val="00A76F44"/>
    <w:rsid w:val="00A8025E"/>
    <w:rsid w:val="00AA1423"/>
    <w:rsid w:val="00AB03FB"/>
    <w:rsid w:val="00AB1ABA"/>
    <w:rsid w:val="00AC2BC6"/>
    <w:rsid w:val="00AF476A"/>
    <w:rsid w:val="00B514E9"/>
    <w:rsid w:val="00B53DF3"/>
    <w:rsid w:val="00B5583E"/>
    <w:rsid w:val="00B6221B"/>
    <w:rsid w:val="00B6262B"/>
    <w:rsid w:val="00B664F7"/>
    <w:rsid w:val="00B7696D"/>
    <w:rsid w:val="00B80DB6"/>
    <w:rsid w:val="00B86FC2"/>
    <w:rsid w:val="00BA109A"/>
    <w:rsid w:val="00BE5F8C"/>
    <w:rsid w:val="00C04782"/>
    <w:rsid w:val="00C12039"/>
    <w:rsid w:val="00C13B7E"/>
    <w:rsid w:val="00C270D3"/>
    <w:rsid w:val="00C4164E"/>
    <w:rsid w:val="00C56862"/>
    <w:rsid w:val="00C6795C"/>
    <w:rsid w:val="00C93A1A"/>
    <w:rsid w:val="00CA4B07"/>
    <w:rsid w:val="00CD280F"/>
    <w:rsid w:val="00CF212C"/>
    <w:rsid w:val="00CF3093"/>
    <w:rsid w:val="00D031EE"/>
    <w:rsid w:val="00D055BD"/>
    <w:rsid w:val="00D102FA"/>
    <w:rsid w:val="00D14DA9"/>
    <w:rsid w:val="00D210B5"/>
    <w:rsid w:val="00D21713"/>
    <w:rsid w:val="00D320F3"/>
    <w:rsid w:val="00D3362A"/>
    <w:rsid w:val="00D40656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063BE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8600F"/>
    <w:rsid w:val="00E916CF"/>
    <w:rsid w:val="00E94D7D"/>
    <w:rsid w:val="00EA0E90"/>
    <w:rsid w:val="00EA41E2"/>
    <w:rsid w:val="00EB51C5"/>
    <w:rsid w:val="00EB5202"/>
    <w:rsid w:val="00EC4CAF"/>
    <w:rsid w:val="00EC561A"/>
    <w:rsid w:val="00EE7DA7"/>
    <w:rsid w:val="00EF276E"/>
    <w:rsid w:val="00EF5677"/>
    <w:rsid w:val="00EF63EA"/>
    <w:rsid w:val="00F007D1"/>
    <w:rsid w:val="00F15121"/>
    <w:rsid w:val="00F16363"/>
    <w:rsid w:val="00F30D05"/>
    <w:rsid w:val="00F342AD"/>
    <w:rsid w:val="00F34735"/>
    <w:rsid w:val="00F44A24"/>
    <w:rsid w:val="00F47885"/>
    <w:rsid w:val="00F54CD1"/>
    <w:rsid w:val="00F732EB"/>
    <w:rsid w:val="00FB290D"/>
    <w:rsid w:val="00FC1ACF"/>
    <w:rsid w:val="00FC4DC7"/>
    <w:rsid w:val="00FC6686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A32F5"/>
  <w14:defaultImageDpi w14:val="0"/>
  <w15:docId w15:val="{5E7CA912-9B4C-406A-804F-9D1D4B66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DB91-8023-4B73-9AA8-2A714A8A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863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allins@allins.sk</cp:lastModifiedBy>
  <cp:revision>3</cp:revision>
  <cp:lastPrinted>2014-09-23T09:55:00Z</cp:lastPrinted>
  <dcterms:created xsi:type="dcterms:W3CDTF">2025-04-02T13:30:00Z</dcterms:created>
  <dcterms:modified xsi:type="dcterms:W3CDTF">2025-04-02T13:32:00Z</dcterms:modified>
</cp:coreProperties>
</file>